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ECD98" w14:textId="4C2CF402" w:rsidR="0068709F" w:rsidRPr="000646C0" w:rsidRDefault="0068709F">
      <w:pPr>
        <w:rPr>
          <w:rFonts w:ascii="Univers Light" w:hAnsi="Univers Light"/>
        </w:rPr>
      </w:pPr>
    </w:p>
    <w:p w14:paraId="7399DDE5" w14:textId="70E28CFB" w:rsidR="003403C8" w:rsidRPr="000646C0" w:rsidRDefault="003403C8">
      <w:pPr>
        <w:rPr>
          <w:rFonts w:ascii="Univers Light" w:hAnsi="Univers Light"/>
        </w:rPr>
      </w:pPr>
    </w:p>
    <w:p w14:paraId="3E475D83" w14:textId="52DB4CD2" w:rsidR="003403C8" w:rsidRPr="000646C0" w:rsidRDefault="003403C8">
      <w:pPr>
        <w:rPr>
          <w:rFonts w:ascii="Univers Light" w:hAnsi="Univers Light"/>
        </w:rPr>
      </w:pPr>
    </w:p>
    <w:p w14:paraId="421EF326" w14:textId="786428A0" w:rsidR="003403C8" w:rsidRPr="000646C0" w:rsidRDefault="003403C8">
      <w:pPr>
        <w:rPr>
          <w:rFonts w:ascii="Univers Light" w:hAnsi="Univers Light"/>
        </w:rPr>
      </w:pPr>
    </w:p>
    <w:p w14:paraId="35776E3F" w14:textId="41CD44EC" w:rsidR="003403C8" w:rsidRPr="000646C0" w:rsidRDefault="003403C8">
      <w:pPr>
        <w:rPr>
          <w:rFonts w:ascii="Univers Light" w:hAnsi="Univers Light"/>
        </w:rPr>
      </w:pPr>
    </w:p>
    <w:p w14:paraId="7AD9E9FF" w14:textId="14F2DACB" w:rsidR="003403C8" w:rsidRPr="000646C0" w:rsidRDefault="003403C8">
      <w:pPr>
        <w:rPr>
          <w:rFonts w:ascii="Univers Light" w:hAnsi="Univers Light"/>
        </w:rPr>
      </w:pPr>
    </w:p>
    <w:p w14:paraId="43C05AAA" w14:textId="4562F915" w:rsidR="003403C8" w:rsidRPr="000646C0" w:rsidRDefault="003403C8">
      <w:pPr>
        <w:rPr>
          <w:rFonts w:ascii="Univers Light" w:hAnsi="Univers Light"/>
        </w:rPr>
      </w:pPr>
    </w:p>
    <w:p w14:paraId="00FA85DB" w14:textId="25EDD344" w:rsidR="003403C8" w:rsidRPr="000646C0" w:rsidRDefault="003403C8">
      <w:pPr>
        <w:rPr>
          <w:rFonts w:ascii="Univers Light" w:hAnsi="Univers Light"/>
        </w:rPr>
      </w:pPr>
    </w:p>
    <w:p w14:paraId="2FCE8DBB" w14:textId="221FFC7D" w:rsidR="003403C8" w:rsidRPr="000646C0" w:rsidRDefault="003403C8">
      <w:pPr>
        <w:rPr>
          <w:rFonts w:ascii="Univers Light" w:hAnsi="Univers Light"/>
        </w:rPr>
      </w:pPr>
    </w:p>
    <w:p w14:paraId="4026166C" w14:textId="1037089D" w:rsidR="003403C8" w:rsidRPr="000646C0" w:rsidRDefault="003403C8">
      <w:pPr>
        <w:rPr>
          <w:rFonts w:ascii="Univers Light" w:hAnsi="Univers Light"/>
        </w:rPr>
      </w:pPr>
    </w:p>
    <w:p w14:paraId="1252930C" w14:textId="77777777" w:rsidR="003403C8" w:rsidRPr="000646C0" w:rsidRDefault="003403C8" w:rsidP="003403C8">
      <w:pPr>
        <w:jc w:val="center"/>
        <w:rPr>
          <w:rFonts w:ascii="Univers Light" w:hAnsi="Univers Light"/>
          <w:b/>
          <w:bCs/>
          <w:sz w:val="40"/>
          <w:szCs w:val="40"/>
        </w:rPr>
      </w:pPr>
    </w:p>
    <w:p w14:paraId="20256932" w14:textId="77777777" w:rsidR="003403C8" w:rsidRPr="000646C0" w:rsidRDefault="003403C8" w:rsidP="003403C8">
      <w:pPr>
        <w:jc w:val="center"/>
        <w:rPr>
          <w:rFonts w:ascii="Univers Light" w:hAnsi="Univers Light"/>
          <w:b/>
          <w:bCs/>
          <w:sz w:val="40"/>
          <w:szCs w:val="40"/>
        </w:rPr>
      </w:pPr>
    </w:p>
    <w:p w14:paraId="2A5222E3" w14:textId="56416CE4" w:rsidR="003403C8" w:rsidRPr="000646C0" w:rsidRDefault="003403C8" w:rsidP="003403C8">
      <w:pPr>
        <w:jc w:val="center"/>
        <w:rPr>
          <w:rFonts w:ascii="Univers Light" w:hAnsi="Univers Light"/>
          <w:b/>
          <w:bCs/>
          <w:sz w:val="40"/>
          <w:szCs w:val="40"/>
        </w:rPr>
      </w:pPr>
      <w:r w:rsidRPr="000646C0">
        <w:rPr>
          <w:rFonts w:ascii="Univers Light" w:hAnsi="Univers Light"/>
          <w:b/>
          <w:bCs/>
          <w:sz w:val="40"/>
          <w:szCs w:val="40"/>
        </w:rPr>
        <w:t>Addon de Multas</w:t>
      </w:r>
    </w:p>
    <w:p w14:paraId="26FB5CD8" w14:textId="1425812B" w:rsidR="003403C8" w:rsidRPr="000646C0" w:rsidRDefault="003403C8" w:rsidP="003403C8">
      <w:pPr>
        <w:jc w:val="center"/>
        <w:rPr>
          <w:rFonts w:ascii="Univers Light" w:hAnsi="Univers Light"/>
          <w:b/>
          <w:bCs/>
          <w:sz w:val="40"/>
          <w:szCs w:val="40"/>
        </w:rPr>
      </w:pPr>
    </w:p>
    <w:p w14:paraId="7DD91905" w14:textId="0CA1E32F" w:rsidR="003403C8" w:rsidRPr="000646C0" w:rsidRDefault="003403C8">
      <w:pPr>
        <w:rPr>
          <w:rFonts w:ascii="Univers Light" w:hAnsi="Univers Light"/>
          <w:b/>
          <w:bCs/>
          <w:sz w:val="40"/>
          <w:szCs w:val="40"/>
        </w:rPr>
      </w:pPr>
      <w:r w:rsidRPr="000646C0">
        <w:rPr>
          <w:rFonts w:ascii="Univers Light" w:hAnsi="Univers Light"/>
          <w:b/>
          <w:bCs/>
          <w:sz w:val="40"/>
          <w:szCs w:val="40"/>
        </w:rPr>
        <w:br w:type="page"/>
      </w:r>
    </w:p>
    <w:p w14:paraId="39953A0C" w14:textId="6A799FDC" w:rsidR="003403C8" w:rsidRDefault="003403C8" w:rsidP="003403C8">
      <w:pPr>
        <w:jc w:val="center"/>
        <w:rPr>
          <w:rFonts w:ascii="Univers Light" w:hAnsi="Univers Light"/>
          <w:b/>
          <w:bCs/>
        </w:rPr>
      </w:pPr>
    </w:p>
    <w:p w14:paraId="56F6BCC6" w14:textId="4F1EC7AF" w:rsidR="00FC65C8" w:rsidRDefault="00FC65C8" w:rsidP="003403C8">
      <w:pPr>
        <w:jc w:val="center"/>
        <w:rPr>
          <w:rFonts w:ascii="Univers Light" w:hAnsi="Univers Light"/>
          <w:b/>
          <w:bCs/>
        </w:rPr>
      </w:pPr>
    </w:p>
    <w:p w14:paraId="6ADF7617" w14:textId="77777777" w:rsidR="00FC65C8" w:rsidRPr="000646C0" w:rsidRDefault="00FC65C8" w:rsidP="003403C8">
      <w:pPr>
        <w:jc w:val="center"/>
        <w:rPr>
          <w:rFonts w:ascii="Univers Light" w:hAnsi="Univers Light"/>
          <w:b/>
          <w:bCs/>
        </w:rPr>
      </w:pPr>
    </w:p>
    <w:p w14:paraId="655A402C" w14:textId="298DC3BB" w:rsidR="004532EC" w:rsidRPr="000646C0" w:rsidRDefault="004532EC" w:rsidP="003403C8">
      <w:pPr>
        <w:jc w:val="center"/>
        <w:rPr>
          <w:rFonts w:ascii="Univers Light" w:hAnsi="Univers Light"/>
          <w:b/>
          <w:bCs/>
        </w:rPr>
      </w:pPr>
      <w:r w:rsidRPr="000646C0">
        <w:rPr>
          <w:rFonts w:ascii="Univers Light" w:hAnsi="Univers Light"/>
          <w:b/>
          <w:bCs/>
        </w:rPr>
        <w:t>Control de cambios</w:t>
      </w:r>
    </w:p>
    <w:p w14:paraId="3E9AA22B" w14:textId="4D4C1F2A" w:rsidR="004532EC" w:rsidRPr="000646C0" w:rsidRDefault="004532EC" w:rsidP="003403C8">
      <w:pPr>
        <w:jc w:val="center"/>
        <w:rPr>
          <w:rFonts w:ascii="Univers Light" w:hAnsi="Univers Light"/>
          <w:b/>
          <w:bCs/>
        </w:rPr>
      </w:pPr>
    </w:p>
    <w:tbl>
      <w:tblPr>
        <w:tblStyle w:val="Tablaconcuadrcula"/>
        <w:tblW w:w="0" w:type="auto"/>
        <w:tblLook w:val="04A0" w:firstRow="1" w:lastRow="0" w:firstColumn="1" w:lastColumn="0" w:noHBand="0" w:noVBand="1"/>
      </w:tblPr>
      <w:tblGrid>
        <w:gridCol w:w="2337"/>
        <w:gridCol w:w="2337"/>
        <w:gridCol w:w="2338"/>
        <w:gridCol w:w="2338"/>
      </w:tblGrid>
      <w:tr w:rsidR="004532EC" w:rsidRPr="000646C0" w14:paraId="357DD400" w14:textId="77777777" w:rsidTr="00B51650">
        <w:tc>
          <w:tcPr>
            <w:tcW w:w="2337" w:type="dxa"/>
            <w:shd w:val="clear" w:color="auto" w:fill="B4C6E7" w:themeFill="accent1" w:themeFillTint="66"/>
          </w:tcPr>
          <w:p w14:paraId="503555B5" w14:textId="77777777" w:rsidR="004532EC" w:rsidRPr="000646C0" w:rsidRDefault="004532EC" w:rsidP="00B51650">
            <w:pPr>
              <w:jc w:val="center"/>
              <w:rPr>
                <w:rFonts w:ascii="Univers Light" w:hAnsi="Univers Light"/>
                <w:b/>
                <w:bCs/>
              </w:rPr>
            </w:pPr>
            <w:r w:rsidRPr="000646C0">
              <w:rPr>
                <w:rFonts w:ascii="Univers Light" w:hAnsi="Univers Light"/>
                <w:b/>
                <w:bCs/>
              </w:rPr>
              <w:t>Fecha</w:t>
            </w:r>
          </w:p>
        </w:tc>
        <w:tc>
          <w:tcPr>
            <w:tcW w:w="2337" w:type="dxa"/>
            <w:shd w:val="clear" w:color="auto" w:fill="B4C6E7" w:themeFill="accent1" w:themeFillTint="66"/>
          </w:tcPr>
          <w:p w14:paraId="2925D5F3" w14:textId="77777777" w:rsidR="004532EC" w:rsidRPr="000646C0" w:rsidRDefault="004532EC" w:rsidP="00B51650">
            <w:pPr>
              <w:jc w:val="center"/>
              <w:rPr>
                <w:rFonts w:ascii="Univers Light" w:hAnsi="Univers Light"/>
                <w:b/>
                <w:bCs/>
              </w:rPr>
            </w:pPr>
            <w:r w:rsidRPr="000646C0">
              <w:rPr>
                <w:rFonts w:ascii="Univers Light" w:hAnsi="Univers Light"/>
                <w:b/>
                <w:bCs/>
              </w:rPr>
              <w:t>Responsable</w:t>
            </w:r>
          </w:p>
        </w:tc>
        <w:tc>
          <w:tcPr>
            <w:tcW w:w="2338" w:type="dxa"/>
            <w:shd w:val="clear" w:color="auto" w:fill="B4C6E7" w:themeFill="accent1" w:themeFillTint="66"/>
          </w:tcPr>
          <w:p w14:paraId="2B8D92E9" w14:textId="77777777" w:rsidR="004532EC" w:rsidRPr="000646C0" w:rsidRDefault="004532EC" w:rsidP="00B51650">
            <w:pPr>
              <w:jc w:val="center"/>
              <w:rPr>
                <w:rFonts w:ascii="Univers Light" w:hAnsi="Univers Light"/>
                <w:b/>
                <w:bCs/>
              </w:rPr>
            </w:pPr>
            <w:r w:rsidRPr="000646C0">
              <w:rPr>
                <w:rFonts w:ascii="Univers Light" w:hAnsi="Univers Light"/>
                <w:b/>
                <w:bCs/>
              </w:rPr>
              <w:t>Modificación</w:t>
            </w:r>
          </w:p>
        </w:tc>
        <w:tc>
          <w:tcPr>
            <w:tcW w:w="2338" w:type="dxa"/>
            <w:shd w:val="clear" w:color="auto" w:fill="B4C6E7" w:themeFill="accent1" w:themeFillTint="66"/>
          </w:tcPr>
          <w:p w14:paraId="7149C0FE" w14:textId="77777777" w:rsidR="004532EC" w:rsidRPr="000646C0" w:rsidRDefault="004532EC" w:rsidP="00B51650">
            <w:pPr>
              <w:jc w:val="center"/>
              <w:rPr>
                <w:rFonts w:ascii="Univers Light" w:hAnsi="Univers Light"/>
                <w:b/>
                <w:bCs/>
              </w:rPr>
            </w:pPr>
            <w:r w:rsidRPr="000646C0">
              <w:rPr>
                <w:rFonts w:ascii="Univers Light" w:hAnsi="Univers Light"/>
                <w:b/>
                <w:bCs/>
              </w:rPr>
              <w:t>Observaciones</w:t>
            </w:r>
          </w:p>
        </w:tc>
      </w:tr>
      <w:tr w:rsidR="004532EC" w:rsidRPr="000646C0" w14:paraId="4CE3854A" w14:textId="77777777" w:rsidTr="00B51650">
        <w:tc>
          <w:tcPr>
            <w:tcW w:w="2337" w:type="dxa"/>
          </w:tcPr>
          <w:p w14:paraId="373AC411" w14:textId="77777777" w:rsidR="004532EC" w:rsidRPr="000646C0" w:rsidRDefault="004532EC" w:rsidP="00B51650">
            <w:pPr>
              <w:jc w:val="center"/>
              <w:rPr>
                <w:rFonts w:ascii="Univers Light" w:hAnsi="Univers Light"/>
              </w:rPr>
            </w:pPr>
            <w:r w:rsidRPr="000646C0">
              <w:rPr>
                <w:rFonts w:ascii="Univers Light" w:hAnsi="Univers Light"/>
              </w:rPr>
              <w:t>02.01.2023</w:t>
            </w:r>
          </w:p>
        </w:tc>
        <w:tc>
          <w:tcPr>
            <w:tcW w:w="2337" w:type="dxa"/>
          </w:tcPr>
          <w:p w14:paraId="64807F43" w14:textId="77777777" w:rsidR="004532EC" w:rsidRPr="000646C0" w:rsidRDefault="004532EC" w:rsidP="00B51650">
            <w:pPr>
              <w:jc w:val="center"/>
              <w:rPr>
                <w:rFonts w:ascii="Univers Light" w:hAnsi="Univers Light"/>
              </w:rPr>
            </w:pPr>
            <w:r w:rsidRPr="000646C0">
              <w:rPr>
                <w:rFonts w:ascii="Univers Light" w:hAnsi="Univers Light"/>
              </w:rPr>
              <w:t>Oscar Rondon</w:t>
            </w:r>
          </w:p>
        </w:tc>
        <w:tc>
          <w:tcPr>
            <w:tcW w:w="2338" w:type="dxa"/>
          </w:tcPr>
          <w:p w14:paraId="309F2B4C" w14:textId="77777777" w:rsidR="004532EC" w:rsidRPr="000646C0" w:rsidRDefault="004532EC" w:rsidP="00B51650">
            <w:pPr>
              <w:jc w:val="center"/>
              <w:rPr>
                <w:rFonts w:ascii="Univers Light" w:hAnsi="Univers Light"/>
              </w:rPr>
            </w:pPr>
            <w:r w:rsidRPr="000646C0">
              <w:rPr>
                <w:rFonts w:ascii="Univers Light" w:hAnsi="Univers Light"/>
              </w:rPr>
              <w:t>Creación</w:t>
            </w:r>
          </w:p>
        </w:tc>
        <w:tc>
          <w:tcPr>
            <w:tcW w:w="2338" w:type="dxa"/>
          </w:tcPr>
          <w:p w14:paraId="654CC30C" w14:textId="77777777" w:rsidR="004532EC" w:rsidRPr="000646C0" w:rsidRDefault="004532EC" w:rsidP="00B51650">
            <w:pPr>
              <w:jc w:val="center"/>
              <w:rPr>
                <w:rFonts w:ascii="Univers Light" w:hAnsi="Univers Light"/>
              </w:rPr>
            </w:pPr>
          </w:p>
        </w:tc>
      </w:tr>
      <w:tr w:rsidR="004532EC" w:rsidRPr="000646C0" w14:paraId="32B68B1E" w14:textId="77777777" w:rsidTr="00B51650">
        <w:tc>
          <w:tcPr>
            <w:tcW w:w="2337" w:type="dxa"/>
          </w:tcPr>
          <w:p w14:paraId="4F7D513B" w14:textId="3B831AE7" w:rsidR="004532EC" w:rsidRPr="000646C0" w:rsidRDefault="00583B4D" w:rsidP="00B51650">
            <w:pPr>
              <w:jc w:val="center"/>
              <w:rPr>
                <w:rFonts w:ascii="Univers Light" w:hAnsi="Univers Light"/>
              </w:rPr>
            </w:pPr>
            <w:r>
              <w:rPr>
                <w:rFonts w:ascii="Univers Light" w:hAnsi="Univers Light"/>
              </w:rPr>
              <w:t>13.02.2023</w:t>
            </w:r>
          </w:p>
        </w:tc>
        <w:tc>
          <w:tcPr>
            <w:tcW w:w="2337" w:type="dxa"/>
          </w:tcPr>
          <w:p w14:paraId="15A22D1C" w14:textId="2FABE0B1" w:rsidR="004532EC" w:rsidRPr="000646C0" w:rsidRDefault="00583B4D" w:rsidP="00B51650">
            <w:pPr>
              <w:jc w:val="center"/>
              <w:rPr>
                <w:rFonts w:ascii="Univers Light" w:hAnsi="Univers Light"/>
              </w:rPr>
            </w:pPr>
            <w:r>
              <w:rPr>
                <w:rFonts w:ascii="Univers Light" w:hAnsi="Univers Light"/>
              </w:rPr>
              <w:t>Oscar Rondon</w:t>
            </w:r>
          </w:p>
        </w:tc>
        <w:tc>
          <w:tcPr>
            <w:tcW w:w="2338" w:type="dxa"/>
          </w:tcPr>
          <w:p w14:paraId="09A95B80" w14:textId="46FC73DB" w:rsidR="004532EC" w:rsidRPr="000646C0" w:rsidRDefault="00583B4D" w:rsidP="00B51650">
            <w:pPr>
              <w:jc w:val="center"/>
              <w:rPr>
                <w:rFonts w:ascii="Univers Light" w:hAnsi="Univers Light"/>
              </w:rPr>
            </w:pPr>
            <w:r>
              <w:rPr>
                <w:rFonts w:ascii="Univers Light" w:hAnsi="Univers Light"/>
              </w:rPr>
              <w:t>Actualización</w:t>
            </w:r>
          </w:p>
        </w:tc>
        <w:tc>
          <w:tcPr>
            <w:tcW w:w="2338" w:type="dxa"/>
          </w:tcPr>
          <w:p w14:paraId="4127E630" w14:textId="5DF5686E" w:rsidR="004532EC" w:rsidRPr="000646C0" w:rsidRDefault="00583B4D" w:rsidP="00B51650">
            <w:pPr>
              <w:jc w:val="center"/>
              <w:rPr>
                <w:rFonts w:ascii="Univers Light" w:hAnsi="Univers Light"/>
              </w:rPr>
            </w:pPr>
            <w:r>
              <w:rPr>
                <w:rFonts w:ascii="Univers Light" w:hAnsi="Univers Light"/>
              </w:rPr>
              <w:t>Ajustes por cambio de alcance</w:t>
            </w:r>
          </w:p>
        </w:tc>
      </w:tr>
      <w:tr w:rsidR="004532EC" w:rsidRPr="000646C0" w14:paraId="2ABA9A6B" w14:textId="77777777" w:rsidTr="00B51650">
        <w:tc>
          <w:tcPr>
            <w:tcW w:w="2337" w:type="dxa"/>
          </w:tcPr>
          <w:p w14:paraId="2003C2E9" w14:textId="77777777" w:rsidR="004532EC" w:rsidRPr="000646C0" w:rsidRDefault="004532EC" w:rsidP="00B51650">
            <w:pPr>
              <w:jc w:val="center"/>
              <w:rPr>
                <w:rFonts w:ascii="Univers Light" w:hAnsi="Univers Light"/>
              </w:rPr>
            </w:pPr>
          </w:p>
        </w:tc>
        <w:tc>
          <w:tcPr>
            <w:tcW w:w="2337" w:type="dxa"/>
          </w:tcPr>
          <w:p w14:paraId="4B592349" w14:textId="77777777" w:rsidR="004532EC" w:rsidRPr="000646C0" w:rsidRDefault="004532EC" w:rsidP="00B51650">
            <w:pPr>
              <w:jc w:val="center"/>
              <w:rPr>
                <w:rFonts w:ascii="Univers Light" w:hAnsi="Univers Light"/>
              </w:rPr>
            </w:pPr>
          </w:p>
        </w:tc>
        <w:tc>
          <w:tcPr>
            <w:tcW w:w="2338" w:type="dxa"/>
          </w:tcPr>
          <w:p w14:paraId="35AB7BAA" w14:textId="77777777" w:rsidR="004532EC" w:rsidRPr="000646C0" w:rsidRDefault="004532EC" w:rsidP="00B51650">
            <w:pPr>
              <w:jc w:val="center"/>
              <w:rPr>
                <w:rFonts w:ascii="Univers Light" w:hAnsi="Univers Light"/>
              </w:rPr>
            </w:pPr>
          </w:p>
        </w:tc>
        <w:tc>
          <w:tcPr>
            <w:tcW w:w="2338" w:type="dxa"/>
          </w:tcPr>
          <w:p w14:paraId="0EB401ED" w14:textId="77777777" w:rsidR="004532EC" w:rsidRPr="000646C0" w:rsidRDefault="004532EC" w:rsidP="00B51650">
            <w:pPr>
              <w:jc w:val="center"/>
              <w:rPr>
                <w:rFonts w:ascii="Univers Light" w:hAnsi="Univers Light"/>
              </w:rPr>
            </w:pPr>
          </w:p>
        </w:tc>
      </w:tr>
      <w:tr w:rsidR="004532EC" w:rsidRPr="000646C0" w14:paraId="4F4B978A" w14:textId="77777777" w:rsidTr="00B51650">
        <w:tc>
          <w:tcPr>
            <w:tcW w:w="2337" w:type="dxa"/>
          </w:tcPr>
          <w:p w14:paraId="53C2D2FC" w14:textId="77777777" w:rsidR="004532EC" w:rsidRPr="000646C0" w:rsidRDefault="004532EC" w:rsidP="00B51650">
            <w:pPr>
              <w:jc w:val="center"/>
              <w:rPr>
                <w:rFonts w:ascii="Univers Light" w:hAnsi="Univers Light"/>
              </w:rPr>
            </w:pPr>
          </w:p>
        </w:tc>
        <w:tc>
          <w:tcPr>
            <w:tcW w:w="2337" w:type="dxa"/>
          </w:tcPr>
          <w:p w14:paraId="7424FEC3" w14:textId="77777777" w:rsidR="004532EC" w:rsidRPr="000646C0" w:rsidRDefault="004532EC" w:rsidP="00B51650">
            <w:pPr>
              <w:jc w:val="center"/>
              <w:rPr>
                <w:rFonts w:ascii="Univers Light" w:hAnsi="Univers Light"/>
              </w:rPr>
            </w:pPr>
          </w:p>
        </w:tc>
        <w:tc>
          <w:tcPr>
            <w:tcW w:w="2338" w:type="dxa"/>
          </w:tcPr>
          <w:p w14:paraId="4A4E6A49" w14:textId="77777777" w:rsidR="004532EC" w:rsidRPr="000646C0" w:rsidRDefault="004532EC" w:rsidP="00B51650">
            <w:pPr>
              <w:jc w:val="center"/>
              <w:rPr>
                <w:rFonts w:ascii="Univers Light" w:hAnsi="Univers Light"/>
              </w:rPr>
            </w:pPr>
          </w:p>
        </w:tc>
        <w:tc>
          <w:tcPr>
            <w:tcW w:w="2338" w:type="dxa"/>
          </w:tcPr>
          <w:p w14:paraId="3D505EA4" w14:textId="77777777" w:rsidR="004532EC" w:rsidRPr="000646C0" w:rsidRDefault="004532EC" w:rsidP="00B51650">
            <w:pPr>
              <w:jc w:val="center"/>
              <w:rPr>
                <w:rFonts w:ascii="Univers Light" w:hAnsi="Univers Light"/>
              </w:rPr>
            </w:pPr>
          </w:p>
        </w:tc>
      </w:tr>
    </w:tbl>
    <w:p w14:paraId="7C547C66" w14:textId="22015A6F" w:rsidR="004532EC" w:rsidRPr="000646C0" w:rsidRDefault="004532EC" w:rsidP="003403C8">
      <w:pPr>
        <w:jc w:val="center"/>
        <w:rPr>
          <w:rFonts w:ascii="Univers Light" w:hAnsi="Univers Light"/>
          <w:b/>
          <w:bCs/>
        </w:rPr>
      </w:pPr>
    </w:p>
    <w:p w14:paraId="28F70AE0" w14:textId="4744FC0F" w:rsidR="00DA4FAC" w:rsidRPr="000646C0" w:rsidRDefault="00DA4FAC">
      <w:pPr>
        <w:rPr>
          <w:rFonts w:ascii="Univers Light" w:hAnsi="Univers Light"/>
          <w:b/>
          <w:bCs/>
        </w:rPr>
      </w:pPr>
      <w:r w:rsidRPr="000646C0">
        <w:rPr>
          <w:rFonts w:ascii="Univers Light" w:hAnsi="Univers Light"/>
          <w:b/>
          <w:bCs/>
        </w:rPr>
        <w:br w:type="page"/>
      </w:r>
    </w:p>
    <w:p w14:paraId="3C86A98F" w14:textId="1523B230" w:rsidR="004532EC" w:rsidRPr="000646C0" w:rsidRDefault="004532EC" w:rsidP="003403C8">
      <w:pPr>
        <w:jc w:val="center"/>
        <w:rPr>
          <w:rFonts w:ascii="Univers Light" w:hAnsi="Univers Light"/>
          <w:b/>
          <w:bCs/>
        </w:rPr>
      </w:pPr>
    </w:p>
    <w:sdt>
      <w:sdtPr>
        <w:rPr>
          <w:rFonts w:asciiTheme="minorHAnsi" w:eastAsiaTheme="minorHAnsi" w:hAnsiTheme="minorHAnsi" w:cstheme="minorBidi"/>
          <w:color w:val="auto"/>
          <w:sz w:val="22"/>
          <w:szCs w:val="22"/>
          <w:lang w:val="es-CL"/>
        </w:rPr>
        <w:id w:val="504405765"/>
        <w:docPartObj>
          <w:docPartGallery w:val="Table of Contents"/>
          <w:docPartUnique/>
        </w:docPartObj>
      </w:sdtPr>
      <w:sdtEndPr>
        <w:rPr>
          <w:b/>
          <w:bCs/>
          <w:noProof/>
        </w:rPr>
      </w:sdtEndPr>
      <w:sdtContent>
        <w:p w14:paraId="07444AA5" w14:textId="5E19F5C5" w:rsidR="000646C0" w:rsidRPr="000646C0" w:rsidRDefault="000646C0">
          <w:pPr>
            <w:pStyle w:val="TtulodeTDC"/>
            <w:rPr>
              <w:lang w:val="es-CL"/>
            </w:rPr>
          </w:pPr>
          <w:r w:rsidRPr="000646C0">
            <w:rPr>
              <w:lang w:val="es-CL"/>
            </w:rPr>
            <w:t>Contenido</w:t>
          </w:r>
        </w:p>
        <w:p w14:paraId="6F745869" w14:textId="4FD4EDB3" w:rsidR="00DF60F9" w:rsidRDefault="000646C0">
          <w:pPr>
            <w:pStyle w:val="TDC1"/>
            <w:tabs>
              <w:tab w:val="right" w:leader="dot" w:pos="9350"/>
            </w:tabs>
            <w:rPr>
              <w:rFonts w:eastAsiaTheme="minorEastAsia"/>
              <w:noProof/>
              <w:lang w:val="en-US"/>
            </w:rPr>
          </w:pPr>
          <w:r w:rsidRPr="000646C0">
            <w:fldChar w:fldCharType="begin"/>
          </w:r>
          <w:r w:rsidRPr="000646C0">
            <w:instrText xml:space="preserve"> TOC \o "1-3" \h \z \u </w:instrText>
          </w:r>
          <w:r w:rsidRPr="000646C0">
            <w:fldChar w:fldCharType="separate"/>
          </w:r>
          <w:hyperlink w:anchor="_Toc123753757" w:history="1">
            <w:r w:rsidR="00DF60F9" w:rsidRPr="004E3EE2">
              <w:rPr>
                <w:rStyle w:val="Hipervnculo"/>
                <w:b/>
                <w:bCs/>
                <w:noProof/>
              </w:rPr>
              <w:t>Descripción General</w:t>
            </w:r>
            <w:r w:rsidR="00DF60F9">
              <w:rPr>
                <w:noProof/>
                <w:webHidden/>
              </w:rPr>
              <w:tab/>
            </w:r>
            <w:r w:rsidR="00DF60F9">
              <w:rPr>
                <w:noProof/>
                <w:webHidden/>
              </w:rPr>
              <w:fldChar w:fldCharType="begin"/>
            </w:r>
            <w:r w:rsidR="00DF60F9">
              <w:rPr>
                <w:noProof/>
                <w:webHidden/>
              </w:rPr>
              <w:instrText xml:space="preserve"> PAGEREF _Toc123753757 \h </w:instrText>
            </w:r>
            <w:r w:rsidR="00DF60F9">
              <w:rPr>
                <w:noProof/>
                <w:webHidden/>
              </w:rPr>
            </w:r>
            <w:r w:rsidR="00DF60F9">
              <w:rPr>
                <w:noProof/>
                <w:webHidden/>
              </w:rPr>
              <w:fldChar w:fldCharType="separate"/>
            </w:r>
            <w:r w:rsidR="00DF60F9">
              <w:rPr>
                <w:noProof/>
                <w:webHidden/>
              </w:rPr>
              <w:t>4</w:t>
            </w:r>
            <w:r w:rsidR="00DF60F9">
              <w:rPr>
                <w:noProof/>
                <w:webHidden/>
              </w:rPr>
              <w:fldChar w:fldCharType="end"/>
            </w:r>
          </w:hyperlink>
        </w:p>
        <w:p w14:paraId="5D709985" w14:textId="1A9CDB6A" w:rsidR="00DF60F9" w:rsidRDefault="00E36915">
          <w:pPr>
            <w:pStyle w:val="TDC3"/>
            <w:tabs>
              <w:tab w:val="left" w:pos="880"/>
              <w:tab w:val="right" w:leader="dot" w:pos="9350"/>
            </w:tabs>
            <w:rPr>
              <w:rFonts w:eastAsiaTheme="minorEastAsia"/>
              <w:noProof/>
              <w:lang w:val="en-US"/>
            </w:rPr>
          </w:pPr>
          <w:hyperlink w:anchor="_Toc123753758" w:history="1">
            <w:r w:rsidR="00DF60F9" w:rsidRPr="004E3EE2">
              <w:rPr>
                <w:rStyle w:val="Hipervnculo"/>
                <w:noProof/>
              </w:rPr>
              <w:t>Multas Estatus</w:t>
            </w:r>
            <w:r w:rsidR="00DF60F9">
              <w:rPr>
                <w:noProof/>
                <w:webHidden/>
              </w:rPr>
              <w:tab/>
            </w:r>
            <w:r w:rsidR="00DF60F9">
              <w:rPr>
                <w:noProof/>
                <w:webHidden/>
              </w:rPr>
              <w:fldChar w:fldCharType="begin"/>
            </w:r>
            <w:r w:rsidR="00DF60F9">
              <w:rPr>
                <w:noProof/>
                <w:webHidden/>
              </w:rPr>
              <w:instrText xml:space="preserve"> PAGEREF _Toc123753758 \h </w:instrText>
            </w:r>
            <w:r w:rsidR="00DF60F9">
              <w:rPr>
                <w:noProof/>
                <w:webHidden/>
              </w:rPr>
            </w:r>
            <w:r w:rsidR="00DF60F9">
              <w:rPr>
                <w:noProof/>
                <w:webHidden/>
              </w:rPr>
              <w:fldChar w:fldCharType="separate"/>
            </w:r>
            <w:r w:rsidR="00DF60F9">
              <w:rPr>
                <w:noProof/>
                <w:webHidden/>
              </w:rPr>
              <w:t>4</w:t>
            </w:r>
            <w:r w:rsidR="00DF60F9">
              <w:rPr>
                <w:noProof/>
                <w:webHidden/>
              </w:rPr>
              <w:fldChar w:fldCharType="end"/>
            </w:r>
          </w:hyperlink>
        </w:p>
        <w:p w14:paraId="43BE7A61" w14:textId="4D07CC82" w:rsidR="00DF60F9" w:rsidRDefault="00E36915">
          <w:pPr>
            <w:pStyle w:val="TDC3"/>
            <w:tabs>
              <w:tab w:val="left" w:pos="880"/>
              <w:tab w:val="right" w:leader="dot" w:pos="9350"/>
            </w:tabs>
            <w:rPr>
              <w:rFonts w:eastAsiaTheme="minorEastAsia"/>
              <w:noProof/>
              <w:lang w:val="en-US"/>
            </w:rPr>
          </w:pPr>
          <w:hyperlink w:anchor="_Toc123753759" w:history="1">
            <w:r w:rsidR="00DF60F9" w:rsidRPr="004E3EE2">
              <w:rPr>
                <w:rStyle w:val="Hipervnculo"/>
                <w:noProof/>
              </w:rPr>
              <w:t>Multas Acciones</w:t>
            </w:r>
            <w:r w:rsidR="00DF60F9">
              <w:rPr>
                <w:noProof/>
                <w:webHidden/>
              </w:rPr>
              <w:tab/>
            </w:r>
            <w:r w:rsidR="00DF60F9">
              <w:rPr>
                <w:noProof/>
                <w:webHidden/>
              </w:rPr>
              <w:fldChar w:fldCharType="begin"/>
            </w:r>
            <w:r w:rsidR="00DF60F9">
              <w:rPr>
                <w:noProof/>
                <w:webHidden/>
              </w:rPr>
              <w:instrText xml:space="preserve"> PAGEREF _Toc123753759 \h </w:instrText>
            </w:r>
            <w:r w:rsidR="00DF60F9">
              <w:rPr>
                <w:noProof/>
                <w:webHidden/>
              </w:rPr>
            </w:r>
            <w:r w:rsidR="00DF60F9">
              <w:rPr>
                <w:noProof/>
                <w:webHidden/>
              </w:rPr>
              <w:fldChar w:fldCharType="separate"/>
            </w:r>
            <w:r w:rsidR="00DF60F9">
              <w:rPr>
                <w:noProof/>
                <w:webHidden/>
              </w:rPr>
              <w:t>4</w:t>
            </w:r>
            <w:r w:rsidR="00DF60F9">
              <w:rPr>
                <w:noProof/>
                <w:webHidden/>
              </w:rPr>
              <w:fldChar w:fldCharType="end"/>
            </w:r>
          </w:hyperlink>
        </w:p>
        <w:p w14:paraId="7D69A6C3" w14:textId="33F6618A" w:rsidR="00DF60F9" w:rsidRDefault="00E36915">
          <w:pPr>
            <w:pStyle w:val="TDC3"/>
            <w:tabs>
              <w:tab w:val="left" w:pos="880"/>
              <w:tab w:val="right" w:leader="dot" w:pos="9350"/>
            </w:tabs>
            <w:rPr>
              <w:rFonts w:eastAsiaTheme="minorEastAsia"/>
              <w:noProof/>
              <w:lang w:val="en-US"/>
            </w:rPr>
          </w:pPr>
          <w:hyperlink w:anchor="_Toc123753760" w:history="1">
            <w:r w:rsidR="00DF60F9" w:rsidRPr="004E3EE2">
              <w:rPr>
                <w:rStyle w:val="Hipervnculo"/>
                <w:noProof/>
              </w:rPr>
              <w:t>Multas Descargos</w:t>
            </w:r>
            <w:r w:rsidR="00DF60F9">
              <w:rPr>
                <w:noProof/>
                <w:webHidden/>
              </w:rPr>
              <w:tab/>
            </w:r>
            <w:r w:rsidR="00DF60F9">
              <w:rPr>
                <w:noProof/>
                <w:webHidden/>
              </w:rPr>
              <w:fldChar w:fldCharType="begin"/>
            </w:r>
            <w:r w:rsidR="00DF60F9">
              <w:rPr>
                <w:noProof/>
                <w:webHidden/>
              </w:rPr>
              <w:instrText xml:space="preserve"> PAGEREF _Toc123753760 \h </w:instrText>
            </w:r>
            <w:r w:rsidR="00DF60F9">
              <w:rPr>
                <w:noProof/>
                <w:webHidden/>
              </w:rPr>
            </w:r>
            <w:r w:rsidR="00DF60F9">
              <w:rPr>
                <w:noProof/>
                <w:webHidden/>
              </w:rPr>
              <w:fldChar w:fldCharType="separate"/>
            </w:r>
            <w:r w:rsidR="00DF60F9">
              <w:rPr>
                <w:noProof/>
                <w:webHidden/>
              </w:rPr>
              <w:t>4</w:t>
            </w:r>
            <w:r w:rsidR="00DF60F9">
              <w:rPr>
                <w:noProof/>
                <w:webHidden/>
              </w:rPr>
              <w:fldChar w:fldCharType="end"/>
            </w:r>
          </w:hyperlink>
        </w:p>
        <w:p w14:paraId="592F8AA3" w14:textId="7D2F4787" w:rsidR="00DF60F9" w:rsidRDefault="00E36915">
          <w:pPr>
            <w:pStyle w:val="TDC3"/>
            <w:tabs>
              <w:tab w:val="left" w:pos="880"/>
              <w:tab w:val="right" w:leader="dot" w:pos="9350"/>
            </w:tabs>
            <w:rPr>
              <w:rFonts w:eastAsiaTheme="minorEastAsia"/>
              <w:noProof/>
              <w:lang w:val="en-US"/>
            </w:rPr>
          </w:pPr>
          <w:hyperlink w:anchor="_Toc123753761" w:history="1">
            <w:r w:rsidR="00DF60F9" w:rsidRPr="004E3EE2">
              <w:rPr>
                <w:rStyle w:val="Hipervnculo"/>
                <w:noProof/>
              </w:rPr>
              <w:t>Listado de Multas</w:t>
            </w:r>
            <w:r w:rsidR="00DF60F9">
              <w:rPr>
                <w:noProof/>
                <w:webHidden/>
              </w:rPr>
              <w:tab/>
            </w:r>
            <w:r w:rsidR="00DF60F9">
              <w:rPr>
                <w:noProof/>
                <w:webHidden/>
              </w:rPr>
              <w:fldChar w:fldCharType="begin"/>
            </w:r>
            <w:r w:rsidR="00DF60F9">
              <w:rPr>
                <w:noProof/>
                <w:webHidden/>
              </w:rPr>
              <w:instrText xml:space="preserve"> PAGEREF _Toc123753761 \h </w:instrText>
            </w:r>
            <w:r w:rsidR="00DF60F9">
              <w:rPr>
                <w:noProof/>
                <w:webHidden/>
              </w:rPr>
            </w:r>
            <w:r w:rsidR="00DF60F9">
              <w:rPr>
                <w:noProof/>
                <w:webHidden/>
              </w:rPr>
              <w:fldChar w:fldCharType="separate"/>
            </w:r>
            <w:r w:rsidR="00DF60F9">
              <w:rPr>
                <w:noProof/>
                <w:webHidden/>
              </w:rPr>
              <w:t>4</w:t>
            </w:r>
            <w:r w:rsidR="00DF60F9">
              <w:rPr>
                <w:noProof/>
                <w:webHidden/>
              </w:rPr>
              <w:fldChar w:fldCharType="end"/>
            </w:r>
          </w:hyperlink>
        </w:p>
        <w:p w14:paraId="0FE67C8A" w14:textId="0F96EF16" w:rsidR="00DF60F9" w:rsidRDefault="00E36915">
          <w:pPr>
            <w:pStyle w:val="TDC3"/>
            <w:tabs>
              <w:tab w:val="left" w:pos="880"/>
              <w:tab w:val="right" w:leader="dot" w:pos="9350"/>
            </w:tabs>
            <w:rPr>
              <w:rFonts w:eastAsiaTheme="minorEastAsia"/>
              <w:noProof/>
              <w:lang w:val="en-US"/>
            </w:rPr>
          </w:pPr>
          <w:hyperlink w:anchor="_Toc123753762" w:history="1">
            <w:r w:rsidR="00DF60F9" w:rsidRPr="004E3EE2">
              <w:rPr>
                <w:rStyle w:val="Hipervnculo"/>
                <w:noProof/>
              </w:rPr>
              <w:t>Multas</w:t>
            </w:r>
            <w:r w:rsidR="00DF60F9">
              <w:rPr>
                <w:noProof/>
                <w:webHidden/>
              </w:rPr>
              <w:tab/>
            </w:r>
            <w:r w:rsidR="00DF60F9">
              <w:rPr>
                <w:noProof/>
                <w:webHidden/>
              </w:rPr>
              <w:fldChar w:fldCharType="begin"/>
            </w:r>
            <w:r w:rsidR="00DF60F9">
              <w:rPr>
                <w:noProof/>
                <w:webHidden/>
              </w:rPr>
              <w:instrText xml:space="preserve"> PAGEREF _Toc123753762 \h </w:instrText>
            </w:r>
            <w:r w:rsidR="00DF60F9">
              <w:rPr>
                <w:noProof/>
                <w:webHidden/>
              </w:rPr>
            </w:r>
            <w:r w:rsidR="00DF60F9">
              <w:rPr>
                <w:noProof/>
                <w:webHidden/>
              </w:rPr>
              <w:fldChar w:fldCharType="separate"/>
            </w:r>
            <w:r w:rsidR="00DF60F9">
              <w:rPr>
                <w:noProof/>
                <w:webHidden/>
              </w:rPr>
              <w:t>4</w:t>
            </w:r>
            <w:r w:rsidR="00DF60F9">
              <w:rPr>
                <w:noProof/>
                <w:webHidden/>
              </w:rPr>
              <w:fldChar w:fldCharType="end"/>
            </w:r>
          </w:hyperlink>
        </w:p>
        <w:p w14:paraId="18446E23" w14:textId="3242DFEA" w:rsidR="00DF60F9" w:rsidRDefault="00E36915">
          <w:pPr>
            <w:pStyle w:val="TDC1"/>
            <w:tabs>
              <w:tab w:val="right" w:leader="dot" w:pos="9350"/>
            </w:tabs>
            <w:rPr>
              <w:rFonts w:eastAsiaTheme="minorEastAsia"/>
              <w:noProof/>
              <w:lang w:val="en-US"/>
            </w:rPr>
          </w:pPr>
          <w:hyperlink w:anchor="_Toc123753763" w:history="1">
            <w:r w:rsidR="00DF60F9" w:rsidRPr="004E3EE2">
              <w:rPr>
                <w:rStyle w:val="Hipervnculo"/>
                <w:b/>
                <w:bCs/>
                <w:noProof/>
              </w:rPr>
              <w:t>Activación</w:t>
            </w:r>
            <w:r w:rsidR="00DF60F9">
              <w:rPr>
                <w:noProof/>
                <w:webHidden/>
              </w:rPr>
              <w:tab/>
            </w:r>
            <w:r w:rsidR="00DF60F9">
              <w:rPr>
                <w:noProof/>
                <w:webHidden/>
              </w:rPr>
              <w:fldChar w:fldCharType="begin"/>
            </w:r>
            <w:r w:rsidR="00DF60F9">
              <w:rPr>
                <w:noProof/>
                <w:webHidden/>
              </w:rPr>
              <w:instrText xml:space="preserve"> PAGEREF _Toc123753763 \h </w:instrText>
            </w:r>
            <w:r w:rsidR="00DF60F9">
              <w:rPr>
                <w:noProof/>
                <w:webHidden/>
              </w:rPr>
            </w:r>
            <w:r w:rsidR="00DF60F9">
              <w:rPr>
                <w:noProof/>
                <w:webHidden/>
              </w:rPr>
              <w:fldChar w:fldCharType="separate"/>
            </w:r>
            <w:r w:rsidR="00DF60F9">
              <w:rPr>
                <w:noProof/>
                <w:webHidden/>
              </w:rPr>
              <w:t>5</w:t>
            </w:r>
            <w:r w:rsidR="00DF60F9">
              <w:rPr>
                <w:noProof/>
                <w:webHidden/>
              </w:rPr>
              <w:fldChar w:fldCharType="end"/>
            </w:r>
          </w:hyperlink>
        </w:p>
        <w:p w14:paraId="1441EA71" w14:textId="1CB7C602" w:rsidR="00DF60F9" w:rsidRDefault="00E36915">
          <w:pPr>
            <w:pStyle w:val="TDC1"/>
            <w:tabs>
              <w:tab w:val="right" w:leader="dot" w:pos="9350"/>
            </w:tabs>
            <w:rPr>
              <w:rFonts w:eastAsiaTheme="minorEastAsia"/>
              <w:noProof/>
              <w:lang w:val="en-US"/>
            </w:rPr>
          </w:pPr>
          <w:hyperlink w:anchor="_Toc123753764" w:history="1">
            <w:r w:rsidR="00DF60F9" w:rsidRPr="004E3EE2">
              <w:rPr>
                <w:rStyle w:val="Hipervnculo"/>
                <w:b/>
                <w:bCs/>
                <w:noProof/>
              </w:rPr>
              <w:t>Módulo de Multas</w:t>
            </w:r>
            <w:r w:rsidR="00DF60F9">
              <w:rPr>
                <w:noProof/>
                <w:webHidden/>
              </w:rPr>
              <w:tab/>
            </w:r>
            <w:r w:rsidR="00DF60F9">
              <w:rPr>
                <w:noProof/>
                <w:webHidden/>
              </w:rPr>
              <w:fldChar w:fldCharType="begin"/>
            </w:r>
            <w:r w:rsidR="00DF60F9">
              <w:rPr>
                <w:noProof/>
                <w:webHidden/>
              </w:rPr>
              <w:instrText xml:space="preserve"> PAGEREF _Toc123753764 \h </w:instrText>
            </w:r>
            <w:r w:rsidR="00DF60F9">
              <w:rPr>
                <w:noProof/>
                <w:webHidden/>
              </w:rPr>
            </w:r>
            <w:r w:rsidR="00DF60F9">
              <w:rPr>
                <w:noProof/>
                <w:webHidden/>
              </w:rPr>
              <w:fldChar w:fldCharType="separate"/>
            </w:r>
            <w:r w:rsidR="00DF60F9">
              <w:rPr>
                <w:noProof/>
                <w:webHidden/>
              </w:rPr>
              <w:t>6</w:t>
            </w:r>
            <w:r w:rsidR="00DF60F9">
              <w:rPr>
                <w:noProof/>
                <w:webHidden/>
              </w:rPr>
              <w:fldChar w:fldCharType="end"/>
            </w:r>
          </w:hyperlink>
        </w:p>
        <w:p w14:paraId="3FCBAD98" w14:textId="7635527A" w:rsidR="00DF60F9" w:rsidRDefault="00E36915">
          <w:pPr>
            <w:pStyle w:val="TDC2"/>
            <w:tabs>
              <w:tab w:val="right" w:leader="dot" w:pos="9350"/>
            </w:tabs>
            <w:rPr>
              <w:rFonts w:eastAsiaTheme="minorEastAsia"/>
              <w:noProof/>
              <w:lang w:val="en-US"/>
            </w:rPr>
          </w:pPr>
          <w:hyperlink w:anchor="_Toc123753765" w:history="1">
            <w:r w:rsidR="00DF60F9" w:rsidRPr="004E3EE2">
              <w:rPr>
                <w:rStyle w:val="Hipervnculo"/>
                <w:noProof/>
              </w:rPr>
              <w:t>Multas Estatus</w:t>
            </w:r>
            <w:r w:rsidR="00DF60F9">
              <w:rPr>
                <w:noProof/>
                <w:webHidden/>
              </w:rPr>
              <w:tab/>
            </w:r>
            <w:r w:rsidR="00DF60F9">
              <w:rPr>
                <w:noProof/>
                <w:webHidden/>
              </w:rPr>
              <w:fldChar w:fldCharType="begin"/>
            </w:r>
            <w:r w:rsidR="00DF60F9">
              <w:rPr>
                <w:noProof/>
                <w:webHidden/>
              </w:rPr>
              <w:instrText xml:space="preserve"> PAGEREF _Toc123753765 \h </w:instrText>
            </w:r>
            <w:r w:rsidR="00DF60F9">
              <w:rPr>
                <w:noProof/>
                <w:webHidden/>
              </w:rPr>
            </w:r>
            <w:r w:rsidR="00DF60F9">
              <w:rPr>
                <w:noProof/>
                <w:webHidden/>
              </w:rPr>
              <w:fldChar w:fldCharType="separate"/>
            </w:r>
            <w:r w:rsidR="00DF60F9">
              <w:rPr>
                <w:noProof/>
                <w:webHidden/>
              </w:rPr>
              <w:t>7</w:t>
            </w:r>
            <w:r w:rsidR="00DF60F9">
              <w:rPr>
                <w:noProof/>
                <w:webHidden/>
              </w:rPr>
              <w:fldChar w:fldCharType="end"/>
            </w:r>
          </w:hyperlink>
        </w:p>
        <w:p w14:paraId="03CF7112" w14:textId="3FF736C3" w:rsidR="00DF60F9" w:rsidRDefault="00E36915">
          <w:pPr>
            <w:pStyle w:val="TDC2"/>
            <w:tabs>
              <w:tab w:val="right" w:leader="dot" w:pos="9350"/>
            </w:tabs>
            <w:rPr>
              <w:rFonts w:eastAsiaTheme="minorEastAsia"/>
              <w:noProof/>
              <w:lang w:val="en-US"/>
            </w:rPr>
          </w:pPr>
          <w:hyperlink w:anchor="_Toc123753766" w:history="1">
            <w:r w:rsidR="00DF60F9" w:rsidRPr="004E3EE2">
              <w:rPr>
                <w:rStyle w:val="Hipervnculo"/>
                <w:noProof/>
              </w:rPr>
              <w:t>Multas Acciones</w:t>
            </w:r>
            <w:r w:rsidR="00DF60F9">
              <w:rPr>
                <w:noProof/>
                <w:webHidden/>
              </w:rPr>
              <w:tab/>
            </w:r>
            <w:r w:rsidR="00DF60F9">
              <w:rPr>
                <w:noProof/>
                <w:webHidden/>
              </w:rPr>
              <w:fldChar w:fldCharType="begin"/>
            </w:r>
            <w:r w:rsidR="00DF60F9">
              <w:rPr>
                <w:noProof/>
                <w:webHidden/>
              </w:rPr>
              <w:instrText xml:space="preserve"> PAGEREF _Toc123753766 \h </w:instrText>
            </w:r>
            <w:r w:rsidR="00DF60F9">
              <w:rPr>
                <w:noProof/>
                <w:webHidden/>
              </w:rPr>
            </w:r>
            <w:r w:rsidR="00DF60F9">
              <w:rPr>
                <w:noProof/>
                <w:webHidden/>
              </w:rPr>
              <w:fldChar w:fldCharType="separate"/>
            </w:r>
            <w:r w:rsidR="00DF60F9">
              <w:rPr>
                <w:noProof/>
                <w:webHidden/>
              </w:rPr>
              <w:t>8</w:t>
            </w:r>
            <w:r w:rsidR="00DF60F9">
              <w:rPr>
                <w:noProof/>
                <w:webHidden/>
              </w:rPr>
              <w:fldChar w:fldCharType="end"/>
            </w:r>
          </w:hyperlink>
        </w:p>
        <w:p w14:paraId="483172A4" w14:textId="0518347F" w:rsidR="00DF60F9" w:rsidRDefault="00E36915">
          <w:pPr>
            <w:pStyle w:val="TDC2"/>
            <w:tabs>
              <w:tab w:val="right" w:leader="dot" w:pos="9350"/>
            </w:tabs>
            <w:rPr>
              <w:rFonts w:eastAsiaTheme="minorEastAsia"/>
              <w:noProof/>
              <w:lang w:val="en-US"/>
            </w:rPr>
          </w:pPr>
          <w:hyperlink w:anchor="_Toc123753767" w:history="1">
            <w:r w:rsidR="00DF60F9" w:rsidRPr="004E3EE2">
              <w:rPr>
                <w:rStyle w:val="Hipervnculo"/>
                <w:noProof/>
              </w:rPr>
              <w:t>Multas Descargos</w:t>
            </w:r>
            <w:r w:rsidR="00DF60F9">
              <w:rPr>
                <w:noProof/>
                <w:webHidden/>
              </w:rPr>
              <w:tab/>
            </w:r>
            <w:r w:rsidR="00DF60F9">
              <w:rPr>
                <w:noProof/>
                <w:webHidden/>
              </w:rPr>
              <w:fldChar w:fldCharType="begin"/>
            </w:r>
            <w:r w:rsidR="00DF60F9">
              <w:rPr>
                <w:noProof/>
                <w:webHidden/>
              </w:rPr>
              <w:instrText xml:space="preserve"> PAGEREF _Toc123753767 \h </w:instrText>
            </w:r>
            <w:r w:rsidR="00DF60F9">
              <w:rPr>
                <w:noProof/>
                <w:webHidden/>
              </w:rPr>
            </w:r>
            <w:r w:rsidR="00DF60F9">
              <w:rPr>
                <w:noProof/>
                <w:webHidden/>
              </w:rPr>
              <w:fldChar w:fldCharType="separate"/>
            </w:r>
            <w:r w:rsidR="00DF60F9">
              <w:rPr>
                <w:noProof/>
                <w:webHidden/>
              </w:rPr>
              <w:t>9</w:t>
            </w:r>
            <w:r w:rsidR="00DF60F9">
              <w:rPr>
                <w:noProof/>
                <w:webHidden/>
              </w:rPr>
              <w:fldChar w:fldCharType="end"/>
            </w:r>
          </w:hyperlink>
        </w:p>
        <w:p w14:paraId="2C07D2C6" w14:textId="0BE0081B" w:rsidR="00DF60F9" w:rsidRDefault="00E36915">
          <w:pPr>
            <w:pStyle w:val="TDC2"/>
            <w:tabs>
              <w:tab w:val="right" w:leader="dot" w:pos="9350"/>
            </w:tabs>
            <w:rPr>
              <w:rFonts w:eastAsiaTheme="minorEastAsia"/>
              <w:noProof/>
              <w:lang w:val="en-US"/>
            </w:rPr>
          </w:pPr>
          <w:hyperlink w:anchor="_Toc123753768" w:history="1">
            <w:r w:rsidR="00DF60F9" w:rsidRPr="004E3EE2">
              <w:rPr>
                <w:rStyle w:val="Hipervnculo"/>
                <w:noProof/>
              </w:rPr>
              <w:t>Listado de Multas</w:t>
            </w:r>
            <w:r w:rsidR="00DF60F9">
              <w:rPr>
                <w:noProof/>
                <w:webHidden/>
              </w:rPr>
              <w:tab/>
            </w:r>
            <w:r w:rsidR="00DF60F9">
              <w:rPr>
                <w:noProof/>
                <w:webHidden/>
              </w:rPr>
              <w:fldChar w:fldCharType="begin"/>
            </w:r>
            <w:r w:rsidR="00DF60F9">
              <w:rPr>
                <w:noProof/>
                <w:webHidden/>
              </w:rPr>
              <w:instrText xml:space="preserve"> PAGEREF _Toc123753768 \h </w:instrText>
            </w:r>
            <w:r w:rsidR="00DF60F9">
              <w:rPr>
                <w:noProof/>
                <w:webHidden/>
              </w:rPr>
            </w:r>
            <w:r w:rsidR="00DF60F9">
              <w:rPr>
                <w:noProof/>
                <w:webHidden/>
              </w:rPr>
              <w:fldChar w:fldCharType="separate"/>
            </w:r>
            <w:r w:rsidR="00DF60F9">
              <w:rPr>
                <w:noProof/>
                <w:webHidden/>
              </w:rPr>
              <w:t>10</w:t>
            </w:r>
            <w:r w:rsidR="00DF60F9">
              <w:rPr>
                <w:noProof/>
                <w:webHidden/>
              </w:rPr>
              <w:fldChar w:fldCharType="end"/>
            </w:r>
          </w:hyperlink>
        </w:p>
        <w:p w14:paraId="432DBD90" w14:textId="00C024EB" w:rsidR="00DF60F9" w:rsidRDefault="00E36915">
          <w:pPr>
            <w:pStyle w:val="TDC2"/>
            <w:tabs>
              <w:tab w:val="right" w:leader="dot" w:pos="9350"/>
            </w:tabs>
            <w:rPr>
              <w:rFonts w:eastAsiaTheme="minorEastAsia"/>
              <w:noProof/>
              <w:lang w:val="en-US"/>
            </w:rPr>
          </w:pPr>
          <w:hyperlink w:anchor="_Toc123753769" w:history="1">
            <w:r w:rsidR="00DF60F9" w:rsidRPr="004E3EE2">
              <w:rPr>
                <w:rStyle w:val="Hipervnculo"/>
                <w:noProof/>
              </w:rPr>
              <w:t>Multa</w:t>
            </w:r>
            <w:r w:rsidR="00DF60F9">
              <w:rPr>
                <w:noProof/>
                <w:webHidden/>
              </w:rPr>
              <w:tab/>
            </w:r>
            <w:r w:rsidR="00DF60F9">
              <w:rPr>
                <w:noProof/>
                <w:webHidden/>
              </w:rPr>
              <w:fldChar w:fldCharType="begin"/>
            </w:r>
            <w:r w:rsidR="00DF60F9">
              <w:rPr>
                <w:noProof/>
                <w:webHidden/>
              </w:rPr>
              <w:instrText xml:space="preserve"> PAGEREF _Toc123753769 \h </w:instrText>
            </w:r>
            <w:r w:rsidR="00DF60F9">
              <w:rPr>
                <w:noProof/>
                <w:webHidden/>
              </w:rPr>
            </w:r>
            <w:r w:rsidR="00DF60F9">
              <w:rPr>
                <w:noProof/>
                <w:webHidden/>
              </w:rPr>
              <w:fldChar w:fldCharType="separate"/>
            </w:r>
            <w:r w:rsidR="00DF60F9">
              <w:rPr>
                <w:noProof/>
                <w:webHidden/>
              </w:rPr>
              <w:t>11</w:t>
            </w:r>
            <w:r w:rsidR="00DF60F9">
              <w:rPr>
                <w:noProof/>
                <w:webHidden/>
              </w:rPr>
              <w:fldChar w:fldCharType="end"/>
            </w:r>
          </w:hyperlink>
        </w:p>
        <w:p w14:paraId="4CCE09AA" w14:textId="4B72C645" w:rsidR="00DF60F9" w:rsidRDefault="00E36915">
          <w:pPr>
            <w:pStyle w:val="TDC3"/>
            <w:tabs>
              <w:tab w:val="right" w:leader="dot" w:pos="9350"/>
            </w:tabs>
            <w:rPr>
              <w:rFonts w:eastAsiaTheme="minorEastAsia"/>
              <w:noProof/>
              <w:lang w:val="en-US"/>
            </w:rPr>
          </w:pPr>
          <w:hyperlink w:anchor="_Toc123753770" w:history="1">
            <w:r w:rsidR="00DF60F9" w:rsidRPr="004E3EE2">
              <w:rPr>
                <w:rStyle w:val="Hipervnculo"/>
                <w:noProof/>
              </w:rPr>
              <w:t>General</w:t>
            </w:r>
            <w:r w:rsidR="00DF60F9">
              <w:rPr>
                <w:noProof/>
                <w:webHidden/>
              </w:rPr>
              <w:tab/>
            </w:r>
            <w:r w:rsidR="00DF60F9">
              <w:rPr>
                <w:noProof/>
                <w:webHidden/>
              </w:rPr>
              <w:fldChar w:fldCharType="begin"/>
            </w:r>
            <w:r w:rsidR="00DF60F9">
              <w:rPr>
                <w:noProof/>
                <w:webHidden/>
              </w:rPr>
              <w:instrText xml:space="preserve"> PAGEREF _Toc123753770 \h </w:instrText>
            </w:r>
            <w:r w:rsidR="00DF60F9">
              <w:rPr>
                <w:noProof/>
                <w:webHidden/>
              </w:rPr>
            </w:r>
            <w:r w:rsidR="00DF60F9">
              <w:rPr>
                <w:noProof/>
                <w:webHidden/>
              </w:rPr>
              <w:fldChar w:fldCharType="separate"/>
            </w:r>
            <w:r w:rsidR="00DF60F9">
              <w:rPr>
                <w:noProof/>
                <w:webHidden/>
              </w:rPr>
              <w:t>11</w:t>
            </w:r>
            <w:r w:rsidR="00DF60F9">
              <w:rPr>
                <w:noProof/>
                <w:webHidden/>
              </w:rPr>
              <w:fldChar w:fldCharType="end"/>
            </w:r>
          </w:hyperlink>
        </w:p>
        <w:p w14:paraId="17559C1F" w14:textId="176F546B" w:rsidR="00DF60F9" w:rsidRDefault="00E36915">
          <w:pPr>
            <w:pStyle w:val="TDC3"/>
            <w:tabs>
              <w:tab w:val="right" w:leader="dot" w:pos="9350"/>
            </w:tabs>
            <w:rPr>
              <w:rFonts w:eastAsiaTheme="minorEastAsia"/>
              <w:noProof/>
              <w:lang w:val="en-US"/>
            </w:rPr>
          </w:pPr>
          <w:hyperlink w:anchor="_Toc123753771" w:history="1">
            <w:r w:rsidR="00DF60F9" w:rsidRPr="004E3EE2">
              <w:rPr>
                <w:rStyle w:val="Hipervnculo"/>
                <w:noProof/>
              </w:rPr>
              <w:t>Detalle</w:t>
            </w:r>
            <w:r w:rsidR="00DF60F9" w:rsidRPr="004E3EE2">
              <w:rPr>
                <w:rStyle w:val="Hipervnculo"/>
                <w:b/>
                <w:bCs/>
                <w:noProof/>
              </w:rPr>
              <w:t xml:space="preserve"> </w:t>
            </w:r>
            <w:r w:rsidR="00DF60F9" w:rsidRPr="004E3EE2">
              <w:rPr>
                <w:rStyle w:val="Hipervnculo"/>
                <w:noProof/>
              </w:rPr>
              <w:t>O/C</w:t>
            </w:r>
            <w:r w:rsidR="00DF60F9">
              <w:rPr>
                <w:noProof/>
                <w:webHidden/>
              </w:rPr>
              <w:tab/>
            </w:r>
            <w:r w:rsidR="00DF60F9">
              <w:rPr>
                <w:noProof/>
                <w:webHidden/>
              </w:rPr>
              <w:fldChar w:fldCharType="begin"/>
            </w:r>
            <w:r w:rsidR="00DF60F9">
              <w:rPr>
                <w:noProof/>
                <w:webHidden/>
              </w:rPr>
              <w:instrText xml:space="preserve"> PAGEREF _Toc123753771 \h </w:instrText>
            </w:r>
            <w:r w:rsidR="00DF60F9">
              <w:rPr>
                <w:noProof/>
                <w:webHidden/>
              </w:rPr>
            </w:r>
            <w:r w:rsidR="00DF60F9">
              <w:rPr>
                <w:noProof/>
                <w:webHidden/>
              </w:rPr>
              <w:fldChar w:fldCharType="separate"/>
            </w:r>
            <w:r w:rsidR="00DF60F9">
              <w:rPr>
                <w:noProof/>
                <w:webHidden/>
              </w:rPr>
              <w:t>12</w:t>
            </w:r>
            <w:r w:rsidR="00DF60F9">
              <w:rPr>
                <w:noProof/>
                <w:webHidden/>
              </w:rPr>
              <w:fldChar w:fldCharType="end"/>
            </w:r>
          </w:hyperlink>
        </w:p>
        <w:p w14:paraId="4A53112D" w14:textId="250063AA" w:rsidR="00DF60F9" w:rsidRDefault="00E36915">
          <w:pPr>
            <w:pStyle w:val="TDC3"/>
            <w:tabs>
              <w:tab w:val="right" w:leader="dot" w:pos="9350"/>
            </w:tabs>
            <w:rPr>
              <w:rFonts w:eastAsiaTheme="minorEastAsia"/>
              <w:noProof/>
              <w:lang w:val="en-US"/>
            </w:rPr>
          </w:pPr>
          <w:hyperlink w:anchor="_Toc123753772" w:history="1">
            <w:r w:rsidR="00DF60F9" w:rsidRPr="004E3EE2">
              <w:rPr>
                <w:rStyle w:val="Hipervnculo"/>
                <w:noProof/>
              </w:rPr>
              <w:t>Acciones</w:t>
            </w:r>
            <w:r w:rsidR="00DF60F9">
              <w:rPr>
                <w:noProof/>
                <w:webHidden/>
              </w:rPr>
              <w:tab/>
            </w:r>
            <w:r w:rsidR="00DF60F9">
              <w:rPr>
                <w:noProof/>
                <w:webHidden/>
              </w:rPr>
              <w:fldChar w:fldCharType="begin"/>
            </w:r>
            <w:r w:rsidR="00DF60F9">
              <w:rPr>
                <w:noProof/>
                <w:webHidden/>
              </w:rPr>
              <w:instrText xml:space="preserve"> PAGEREF _Toc123753772 \h </w:instrText>
            </w:r>
            <w:r w:rsidR="00DF60F9">
              <w:rPr>
                <w:noProof/>
                <w:webHidden/>
              </w:rPr>
            </w:r>
            <w:r w:rsidR="00DF60F9">
              <w:rPr>
                <w:noProof/>
                <w:webHidden/>
              </w:rPr>
              <w:fldChar w:fldCharType="separate"/>
            </w:r>
            <w:r w:rsidR="00DF60F9">
              <w:rPr>
                <w:noProof/>
                <w:webHidden/>
              </w:rPr>
              <w:t>13</w:t>
            </w:r>
            <w:r w:rsidR="00DF60F9">
              <w:rPr>
                <w:noProof/>
                <w:webHidden/>
              </w:rPr>
              <w:fldChar w:fldCharType="end"/>
            </w:r>
          </w:hyperlink>
        </w:p>
        <w:p w14:paraId="6FC6C2DC" w14:textId="6CBAA45D" w:rsidR="00DF60F9" w:rsidRDefault="00E36915">
          <w:pPr>
            <w:pStyle w:val="TDC1"/>
            <w:tabs>
              <w:tab w:val="right" w:leader="dot" w:pos="9350"/>
            </w:tabs>
            <w:rPr>
              <w:rFonts w:eastAsiaTheme="minorEastAsia"/>
              <w:noProof/>
              <w:lang w:val="en-US"/>
            </w:rPr>
          </w:pPr>
          <w:hyperlink w:anchor="_Toc123753773" w:history="1">
            <w:r w:rsidR="00DF60F9" w:rsidRPr="004E3EE2">
              <w:rPr>
                <w:rStyle w:val="Hipervnculo"/>
                <w:b/>
                <w:bCs/>
                <w:noProof/>
              </w:rPr>
              <w:t>Acuerdo Global</w:t>
            </w:r>
            <w:r w:rsidR="00DF60F9">
              <w:rPr>
                <w:noProof/>
                <w:webHidden/>
              </w:rPr>
              <w:tab/>
            </w:r>
            <w:r w:rsidR="00DF60F9">
              <w:rPr>
                <w:noProof/>
                <w:webHidden/>
              </w:rPr>
              <w:fldChar w:fldCharType="begin"/>
            </w:r>
            <w:r w:rsidR="00DF60F9">
              <w:rPr>
                <w:noProof/>
                <w:webHidden/>
              </w:rPr>
              <w:instrText xml:space="preserve"> PAGEREF _Toc123753773 \h </w:instrText>
            </w:r>
            <w:r w:rsidR="00DF60F9">
              <w:rPr>
                <w:noProof/>
                <w:webHidden/>
              </w:rPr>
            </w:r>
            <w:r w:rsidR="00DF60F9">
              <w:rPr>
                <w:noProof/>
                <w:webHidden/>
              </w:rPr>
              <w:fldChar w:fldCharType="separate"/>
            </w:r>
            <w:r w:rsidR="00DF60F9">
              <w:rPr>
                <w:noProof/>
                <w:webHidden/>
              </w:rPr>
              <w:t>14</w:t>
            </w:r>
            <w:r w:rsidR="00DF60F9">
              <w:rPr>
                <w:noProof/>
                <w:webHidden/>
              </w:rPr>
              <w:fldChar w:fldCharType="end"/>
            </w:r>
          </w:hyperlink>
        </w:p>
        <w:p w14:paraId="372E781F" w14:textId="76760457" w:rsidR="00DF60F9" w:rsidRDefault="00E36915">
          <w:pPr>
            <w:pStyle w:val="TDC1"/>
            <w:tabs>
              <w:tab w:val="right" w:leader="dot" w:pos="9350"/>
            </w:tabs>
            <w:rPr>
              <w:rFonts w:eastAsiaTheme="minorEastAsia"/>
              <w:noProof/>
              <w:lang w:val="en-US"/>
            </w:rPr>
          </w:pPr>
          <w:hyperlink w:anchor="_Toc123753774" w:history="1">
            <w:r w:rsidR="00DF60F9" w:rsidRPr="004E3EE2">
              <w:rPr>
                <w:rStyle w:val="Hipervnculo"/>
                <w:b/>
                <w:bCs/>
                <w:noProof/>
              </w:rPr>
              <w:t>Orden de compra</w:t>
            </w:r>
            <w:r w:rsidR="00DF60F9">
              <w:rPr>
                <w:noProof/>
                <w:webHidden/>
              </w:rPr>
              <w:tab/>
            </w:r>
            <w:r w:rsidR="00DF60F9">
              <w:rPr>
                <w:noProof/>
                <w:webHidden/>
              </w:rPr>
              <w:fldChar w:fldCharType="begin"/>
            </w:r>
            <w:r w:rsidR="00DF60F9">
              <w:rPr>
                <w:noProof/>
                <w:webHidden/>
              </w:rPr>
              <w:instrText xml:space="preserve"> PAGEREF _Toc123753774 \h </w:instrText>
            </w:r>
            <w:r w:rsidR="00DF60F9">
              <w:rPr>
                <w:noProof/>
                <w:webHidden/>
              </w:rPr>
            </w:r>
            <w:r w:rsidR="00DF60F9">
              <w:rPr>
                <w:noProof/>
                <w:webHidden/>
              </w:rPr>
              <w:fldChar w:fldCharType="separate"/>
            </w:r>
            <w:r w:rsidR="00DF60F9">
              <w:rPr>
                <w:noProof/>
                <w:webHidden/>
              </w:rPr>
              <w:t>14</w:t>
            </w:r>
            <w:r w:rsidR="00DF60F9">
              <w:rPr>
                <w:noProof/>
                <w:webHidden/>
              </w:rPr>
              <w:fldChar w:fldCharType="end"/>
            </w:r>
          </w:hyperlink>
        </w:p>
        <w:p w14:paraId="61F050EA" w14:textId="0CC2FD07" w:rsidR="000646C0" w:rsidRPr="000646C0" w:rsidRDefault="000646C0">
          <w:r w:rsidRPr="000646C0">
            <w:rPr>
              <w:b/>
              <w:bCs/>
              <w:noProof/>
            </w:rPr>
            <w:fldChar w:fldCharType="end"/>
          </w:r>
        </w:p>
      </w:sdtContent>
    </w:sdt>
    <w:p w14:paraId="49C1FCE8" w14:textId="3210330A" w:rsidR="00DA4FAC" w:rsidRPr="000646C0" w:rsidRDefault="00DA4FAC" w:rsidP="003403C8">
      <w:pPr>
        <w:jc w:val="center"/>
        <w:rPr>
          <w:rFonts w:ascii="Univers Light" w:hAnsi="Univers Light"/>
          <w:b/>
          <w:bCs/>
        </w:rPr>
      </w:pPr>
    </w:p>
    <w:p w14:paraId="3282C98C" w14:textId="114C449B" w:rsidR="00650A23" w:rsidRPr="000646C0" w:rsidRDefault="00650A23">
      <w:pPr>
        <w:rPr>
          <w:rFonts w:ascii="Univers Light" w:hAnsi="Univers Light"/>
          <w:b/>
          <w:bCs/>
        </w:rPr>
      </w:pPr>
      <w:r w:rsidRPr="000646C0">
        <w:rPr>
          <w:rFonts w:ascii="Univers Light" w:hAnsi="Univers Light"/>
          <w:b/>
          <w:bCs/>
        </w:rPr>
        <w:br w:type="page"/>
      </w:r>
    </w:p>
    <w:p w14:paraId="198F51DD" w14:textId="4ED76F78" w:rsidR="0075752F" w:rsidRPr="000646C0" w:rsidRDefault="005F1479" w:rsidP="00D03B67">
      <w:pPr>
        <w:pStyle w:val="Ttulo1"/>
        <w:rPr>
          <w:b/>
          <w:bCs/>
        </w:rPr>
      </w:pPr>
      <w:bookmarkStart w:id="0" w:name="_Toc123753757"/>
      <w:r>
        <w:rPr>
          <w:b/>
          <w:bCs/>
        </w:rPr>
        <w:lastRenderedPageBreak/>
        <w:t>Descripción</w:t>
      </w:r>
      <w:r w:rsidR="0075752F" w:rsidRPr="000646C0">
        <w:rPr>
          <w:b/>
          <w:bCs/>
        </w:rPr>
        <w:t xml:space="preserve"> General</w:t>
      </w:r>
      <w:bookmarkEnd w:id="0"/>
    </w:p>
    <w:p w14:paraId="78FFE174" w14:textId="4343F899" w:rsidR="0075752F" w:rsidRPr="000646C0" w:rsidRDefault="0075752F" w:rsidP="0075752F"/>
    <w:p w14:paraId="5DAE1C2E" w14:textId="5D9B426E" w:rsidR="00DD62D8" w:rsidRPr="000646C0" w:rsidRDefault="0075752F" w:rsidP="0075752F">
      <w:r w:rsidRPr="000646C0">
        <w:t xml:space="preserve">El Addon de Multas, es una aplicación que tiene como objetivo principal </w:t>
      </w:r>
      <w:r w:rsidR="002A06B4" w:rsidRPr="000646C0">
        <w:t xml:space="preserve">llevar el registro de los datos correspondientes a las multas cursada ya sea a contratos o a </w:t>
      </w:r>
      <w:r w:rsidR="00DD62D8" w:rsidRPr="000646C0">
        <w:t>Órdenes</w:t>
      </w:r>
      <w:r w:rsidR="002A06B4" w:rsidRPr="000646C0">
        <w:t xml:space="preserve"> de Compra</w:t>
      </w:r>
      <w:r w:rsidR="00DD62D8" w:rsidRPr="000646C0">
        <w:t>.</w:t>
      </w:r>
    </w:p>
    <w:p w14:paraId="6778A433" w14:textId="3ECDA361" w:rsidR="00D03B67" w:rsidRDefault="00DD62D8" w:rsidP="0075752F">
      <w:r w:rsidRPr="000646C0">
        <w:t>Esta aplicación se encontrará contenida en el módulo de compras</w:t>
      </w:r>
      <w:r w:rsidR="005F1479">
        <w:t>, y está conformado por múltiples tablas de datos:</w:t>
      </w:r>
    </w:p>
    <w:p w14:paraId="72018DDC" w14:textId="570CA659" w:rsidR="005F1479" w:rsidRDefault="005F1479" w:rsidP="005F1479">
      <w:pPr>
        <w:pStyle w:val="Prrafodelista"/>
        <w:numPr>
          <w:ilvl w:val="0"/>
          <w:numId w:val="4"/>
        </w:numPr>
      </w:pPr>
      <w:bookmarkStart w:id="1" w:name="_Toc123753758"/>
      <w:r w:rsidRPr="00BC51F0">
        <w:rPr>
          <w:rStyle w:val="Ttulo3Car"/>
        </w:rPr>
        <w:t>Multas Estatus</w:t>
      </w:r>
      <w:bookmarkEnd w:id="1"/>
      <w:r>
        <w:t>:</w:t>
      </w:r>
      <w:r>
        <w:br/>
      </w:r>
      <w:r w:rsidR="009A7F62">
        <w:t>Este formulario permite gestionar los datos de la t</w:t>
      </w:r>
      <w:r>
        <w:t>abla que c</w:t>
      </w:r>
      <w:r w:rsidR="009A7F62">
        <w:t>ontiene</w:t>
      </w:r>
      <w:r>
        <w:t xml:space="preserve"> la definición de los diferentes estatus o estados en los que se puede encontrar una Multa.</w:t>
      </w:r>
      <w:r>
        <w:br/>
      </w:r>
    </w:p>
    <w:p w14:paraId="2781B37B" w14:textId="1BDE5768" w:rsidR="005F1479" w:rsidRDefault="005F1479" w:rsidP="005F1479">
      <w:pPr>
        <w:pStyle w:val="Prrafodelista"/>
        <w:numPr>
          <w:ilvl w:val="0"/>
          <w:numId w:val="4"/>
        </w:numPr>
      </w:pPr>
      <w:bookmarkStart w:id="2" w:name="_Toc123753759"/>
      <w:r w:rsidRPr="00BC51F0">
        <w:rPr>
          <w:rStyle w:val="Ttulo3Car"/>
        </w:rPr>
        <w:t>Multas Acciones</w:t>
      </w:r>
      <w:bookmarkEnd w:id="2"/>
      <w:r>
        <w:t>:</w:t>
      </w:r>
      <w:r>
        <w:br/>
      </w:r>
      <w:r w:rsidR="009A7F62">
        <w:t>Este formulario permite gestionar los datos de la tabla que contiene la</w:t>
      </w:r>
      <w:r>
        <w:t xml:space="preserve"> definición de las diferentes acciones que se le puede asignar a una Multa.</w:t>
      </w:r>
      <w:r>
        <w:br/>
      </w:r>
    </w:p>
    <w:p w14:paraId="65DBCAE9" w14:textId="1842A6AD" w:rsidR="005F1479" w:rsidRDefault="005F1479" w:rsidP="005F1479">
      <w:pPr>
        <w:pStyle w:val="Prrafodelista"/>
        <w:numPr>
          <w:ilvl w:val="0"/>
          <w:numId w:val="4"/>
        </w:numPr>
      </w:pPr>
      <w:bookmarkStart w:id="3" w:name="_Toc123753760"/>
      <w:r w:rsidRPr="00BC51F0">
        <w:rPr>
          <w:rStyle w:val="Ttulo3Car"/>
        </w:rPr>
        <w:t>Multas Descargos</w:t>
      </w:r>
      <w:bookmarkEnd w:id="3"/>
      <w:r>
        <w:t>:</w:t>
      </w:r>
      <w:r>
        <w:br/>
      </w:r>
      <w:r w:rsidR="009A7F62">
        <w:t xml:space="preserve">Este formulario permite gestionar los datos de la tabla que contiene </w:t>
      </w:r>
      <w:r>
        <w:t>la definición de los diferentes detalles de descargos que se le puede asignar a una Multa.</w:t>
      </w:r>
    </w:p>
    <w:p w14:paraId="38CA3DAB" w14:textId="77777777" w:rsidR="005F1479" w:rsidRDefault="005F1479" w:rsidP="005F1479">
      <w:pPr>
        <w:pStyle w:val="Prrafodelista"/>
      </w:pPr>
    </w:p>
    <w:p w14:paraId="34A6A7A0" w14:textId="5706935C" w:rsidR="005F1479" w:rsidRDefault="005F1479" w:rsidP="005F1479">
      <w:pPr>
        <w:pStyle w:val="Prrafodelista"/>
        <w:numPr>
          <w:ilvl w:val="0"/>
          <w:numId w:val="4"/>
        </w:numPr>
      </w:pPr>
      <w:bookmarkStart w:id="4" w:name="_Toc123753761"/>
      <w:r w:rsidRPr="00BC51F0">
        <w:rPr>
          <w:rStyle w:val="Ttulo3Car"/>
        </w:rPr>
        <w:t>Listado de Multas</w:t>
      </w:r>
      <w:bookmarkEnd w:id="4"/>
      <w:r>
        <w:t>:</w:t>
      </w:r>
      <w:r w:rsidR="00BC51F0">
        <w:br/>
      </w:r>
      <w:r w:rsidR="009A7F62">
        <w:t>Este formulario</w:t>
      </w:r>
      <w:r w:rsidR="00D810A2">
        <w:t xml:space="preserve"> permite recuperar el listado de multas cursadas a un proveedor especifico. En esta funcionalidad es posible aplicar la combinación de múltiples filtros para recuperar información de forma mas especifica.</w:t>
      </w:r>
      <w:r w:rsidR="00D810A2">
        <w:br/>
      </w:r>
    </w:p>
    <w:p w14:paraId="7A98E834" w14:textId="00D1760C" w:rsidR="005F1479" w:rsidRDefault="005F1479" w:rsidP="005F1479">
      <w:pPr>
        <w:pStyle w:val="Prrafodelista"/>
        <w:numPr>
          <w:ilvl w:val="0"/>
          <w:numId w:val="4"/>
        </w:numPr>
      </w:pPr>
      <w:bookmarkStart w:id="5" w:name="_Toc123753762"/>
      <w:r w:rsidRPr="00BC51F0">
        <w:rPr>
          <w:rStyle w:val="Ttulo3Car"/>
        </w:rPr>
        <w:t>Multas</w:t>
      </w:r>
      <w:bookmarkEnd w:id="5"/>
      <w:r>
        <w:t>:</w:t>
      </w:r>
      <w:r w:rsidR="00CE5080">
        <w:br/>
        <w:t xml:space="preserve">Este formulario es el encargado de gestionar la información correspondiente a la Multa, está conformado por </w:t>
      </w:r>
      <w:r w:rsidR="00DE7053">
        <w:t>un conjunto</w:t>
      </w:r>
      <w:r w:rsidR="00CE5080">
        <w:t xml:space="preserve"> de campos de cabecera y tres (3) secciones de almacenado de información </w:t>
      </w:r>
      <w:r w:rsidR="00DE7053" w:rsidRPr="00DE7053">
        <w:rPr>
          <w:b/>
          <w:bCs/>
        </w:rPr>
        <w:t>General</w:t>
      </w:r>
      <w:r w:rsidR="00DE7053">
        <w:t xml:space="preserve">, </w:t>
      </w:r>
      <w:r w:rsidR="00DE7053" w:rsidRPr="00DE7053">
        <w:rPr>
          <w:b/>
          <w:bCs/>
        </w:rPr>
        <w:t>Detalle O/C</w:t>
      </w:r>
      <w:r w:rsidR="00DE7053">
        <w:t xml:space="preserve"> y </w:t>
      </w:r>
      <w:r w:rsidR="00DE7053" w:rsidRPr="00DE7053">
        <w:rPr>
          <w:b/>
          <w:bCs/>
        </w:rPr>
        <w:t>Acciones</w:t>
      </w:r>
      <w:r w:rsidR="00DE7053">
        <w:t>.</w:t>
      </w:r>
    </w:p>
    <w:p w14:paraId="7EAA69D2" w14:textId="6AAA97B9" w:rsidR="00DE7053" w:rsidRDefault="00DE7053">
      <w:pPr>
        <w:rPr>
          <w:rStyle w:val="Ttulo3Car"/>
        </w:rPr>
      </w:pPr>
      <w:r>
        <w:rPr>
          <w:rStyle w:val="Ttulo3Car"/>
        </w:rPr>
        <w:br w:type="page"/>
      </w:r>
    </w:p>
    <w:p w14:paraId="29047B31" w14:textId="606DC326" w:rsidR="00D03B67" w:rsidRDefault="00D03B67" w:rsidP="00286888">
      <w:pPr>
        <w:pStyle w:val="Ttulo1"/>
        <w:rPr>
          <w:rStyle w:val="Ttulo1Car"/>
          <w:b/>
          <w:bCs/>
        </w:rPr>
      </w:pPr>
      <w:bookmarkStart w:id="6" w:name="_Toc123753763"/>
      <w:r w:rsidRPr="005F1479">
        <w:rPr>
          <w:rStyle w:val="Ttulo1Car"/>
          <w:b/>
          <w:bCs/>
        </w:rPr>
        <w:lastRenderedPageBreak/>
        <w:t>Activación</w:t>
      </w:r>
      <w:bookmarkEnd w:id="6"/>
    </w:p>
    <w:p w14:paraId="6DE46B68" w14:textId="77777777" w:rsidR="00286888" w:rsidRPr="00286888" w:rsidRDefault="00286888" w:rsidP="00286888"/>
    <w:p w14:paraId="7A6A4B9F" w14:textId="77777777" w:rsidR="000646C0" w:rsidRPr="000646C0" w:rsidRDefault="00D03B67" w:rsidP="00D03B67">
      <w:pPr>
        <w:pStyle w:val="Prrafodelista"/>
        <w:numPr>
          <w:ilvl w:val="0"/>
          <w:numId w:val="3"/>
        </w:numPr>
      </w:pPr>
      <w:r w:rsidRPr="000646C0">
        <w:t xml:space="preserve">Ingresamos al menú principal &gt; </w:t>
      </w:r>
      <w:r w:rsidR="000646C0" w:rsidRPr="000646C0">
        <w:t>Gestión &gt; Add-ons &gt; Gestor de Add-ons</w:t>
      </w:r>
    </w:p>
    <w:p w14:paraId="37C360D5" w14:textId="77777777" w:rsidR="000646C0" w:rsidRPr="000646C0" w:rsidRDefault="000646C0" w:rsidP="00D03B67">
      <w:pPr>
        <w:pStyle w:val="Prrafodelista"/>
        <w:numPr>
          <w:ilvl w:val="0"/>
          <w:numId w:val="3"/>
        </w:numPr>
      </w:pPr>
      <w:r w:rsidRPr="000646C0">
        <w:t>Seleccionamos Multas.</w:t>
      </w:r>
    </w:p>
    <w:p w14:paraId="3679F55A" w14:textId="40D6DBA1" w:rsidR="007A0C7D" w:rsidRDefault="000646C0" w:rsidP="00D03B67">
      <w:pPr>
        <w:pStyle w:val="Prrafodelista"/>
        <w:numPr>
          <w:ilvl w:val="0"/>
          <w:numId w:val="3"/>
        </w:numPr>
      </w:pPr>
      <w:r w:rsidRPr="000646C0">
        <w:t xml:space="preserve">Presionamos Inicio. </w:t>
      </w:r>
      <w:r w:rsidR="00DE7053">
        <w:br/>
      </w:r>
      <w:r w:rsidR="00DE7053">
        <w:br/>
      </w:r>
      <w:r w:rsidR="00DE7053" w:rsidRPr="00DE7053">
        <w:rPr>
          <w:noProof/>
          <w:lang w:eastAsia="es-CL"/>
        </w:rPr>
        <w:drawing>
          <wp:inline distT="0" distB="0" distL="0" distR="0" wp14:anchorId="107B785C" wp14:editId="5D1DBB3F">
            <wp:extent cx="5943600" cy="341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15665"/>
                    </a:xfrm>
                    <a:prstGeom prst="rect">
                      <a:avLst/>
                    </a:prstGeom>
                  </pic:spPr>
                </pic:pic>
              </a:graphicData>
            </a:graphic>
          </wp:inline>
        </w:drawing>
      </w:r>
      <w:r w:rsidRPr="000646C0">
        <w:br/>
      </w:r>
      <w:r w:rsidRPr="000646C0">
        <w:br/>
      </w:r>
    </w:p>
    <w:p w14:paraId="0DB48FC6" w14:textId="77777777" w:rsidR="007A0C7D" w:rsidRDefault="007A0C7D">
      <w:r>
        <w:br w:type="page"/>
      </w:r>
    </w:p>
    <w:p w14:paraId="4C723EC2" w14:textId="71105483" w:rsidR="00A97205" w:rsidRPr="00A97205" w:rsidRDefault="00A97205" w:rsidP="00A97205">
      <w:pPr>
        <w:pStyle w:val="Ttulo1"/>
        <w:rPr>
          <w:b/>
          <w:bCs/>
        </w:rPr>
      </w:pPr>
      <w:bookmarkStart w:id="7" w:name="_Toc123753764"/>
      <w:r w:rsidRPr="00A97205">
        <w:rPr>
          <w:b/>
          <w:bCs/>
        </w:rPr>
        <w:lastRenderedPageBreak/>
        <w:t>Módulo de Multas</w:t>
      </w:r>
      <w:bookmarkEnd w:id="7"/>
    </w:p>
    <w:p w14:paraId="0A205D0F" w14:textId="77777777" w:rsidR="00D03B67" w:rsidRPr="000646C0" w:rsidRDefault="00D03B67" w:rsidP="00D03B67"/>
    <w:p w14:paraId="6210FC7D" w14:textId="42872F24" w:rsidR="00D03B67" w:rsidRDefault="00A97205" w:rsidP="00D03B67">
      <w:r>
        <w:t xml:space="preserve">Para utilizar el módulo de Gestión de multas se debe ingresar a través de </w:t>
      </w:r>
      <w:r w:rsidRPr="00A97205">
        <w:rPr>
          <w:b/>
          <w:bCs/>
        </w:rPr>
        <w:t>menú principal &gt; Compras &gt; Gestión de Multas</w:t>
      </w:r>
      <w:r>
        <w:t>.</w:t>
      </w:r>
    </w:p>
    <w:p w14:paraId="150567DF" w14:textId="66D28392" w:rsidR="00A97205" w:rsidRDefault="007A0C7D" w:rsidP="00D03B67">
      <w:r w:rsidRPr="007A0C7D">
        <w:rPr>
          <w:noProof/>
          <w:lang w:eastAsia="es-CL"/>
        </w:rPr>
        <w:drawing>
          <wp:inline distT="0" distB="0" distL="0" distR="0" wp14:anchorId="47A06E1B" wp14:editId="4FCF829C">
            <wp:extent cx="3924300" cy="6654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6032" cy="6657186"/>
                    </a:xfrm>
                    <a:prstGeom prst="rect">
                      <a:avLst/>
                    </a:prstGeom>
                  </pic:spPr>
                </pic:pic>
              </a:graphicData>
            </a:graphic>
          </wp:inline>
        </w:drawing>
      </w:r>
    </w:p>
    <w:p w14:paraId="350E5D45" w14:textId="031CE2C2" w:rsidR="007A0C7D" w:rsidRDefault="007A0C7D" w:rsidP="00D03B67"/>
    <w:p w14:paraId="0633D2EB" w14:textId="75C14C9F" w:rsidR="007A0C7D" w:rsidRDefault="00352110" w:rsidP="00DE67F2">
      <w:pPr>
        <w:pStyle w:val="Ttulo2"/>
      </w:pPr>
      <w:bookmarkStart w:id="8" w:name="_Toc123753765"/>
      <w:r>
        <w:lastRenderedPageBreak/>
        <w:t>Multas Estatus</w:t>
      </w:r>
      <w:bookmarkEnd w:id="8"/>
    </w:p>
    <w:p w14:paraId="13A56AA6" w14:textId="4BF91196" w:rsidR="00352110" w:rsidRDefault="00352110" w:rsidP="00352110"/>
    <w:p w14:paraId="2D247292" w14:textId="5507D3B2" w:rsidR="00352110" w:rsidRDefault="00352110" w:rsidP="00352110">
      <w:r w:rsidRPr="00352110">
        <w:rPr>
          <w:b/>
          <w:bCs/>
        </w:rPr>
        <w:t>Gestión de Multas &gt; Multas Estatus</w:t>
      </w:r>
    </w:p>
    <w:p w14:paraId="285141F1" w14:textId="129E0AD9" w:rsidR="00352110" w:rsidRDefault="00537B68" w:rsidP="00352110">
      <w:r w:rsidRPr="00537B68">
        <w:rPr>
          <w:noProof/>
          <w:lang w:eastAsia="es-CL"/>
        </w:rPr>
        <w:drawing>
          <wp:inline distT="0" distB="0" distL="0" distR="0" wp14:anchorId="5860E597" wp14:editId="78EAF72E">
            <wp:extent cx="5943600" cy="3437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37890"/>
                    </a:xfrm>
                    <a:prstGeom prst="rect">
                      <a:avLst/>
                    </a:prstGeom>
                  </pic:spPr>
                </pic:pic>
              </a:graphicData>
            </a:graphic>
          </wp:inline>
        </w:drawing>
      </w:r>
    </w:p>
    <w:p w14:paraId="5412F50E" w14:textId="77777777" w:rsidR="00A72C7A" w:rsidRDefault="00A72C7A" w:rsidP="00352110"/>
    <w:p w14:paraId="7C49F510" w14:textId="77777777" w:rsidR="00537B68" w:rsidRDefault="00537B68" w:rsidP="00352110">
      <w:r>
        <w:t xml:space="preserve">El formulario contiene el listado de todos los posibles valores para los estatus de las Multas. </w:t>
      </w:r>
    </w:p>
    <w:p w14:paraId="2B9E3020" w14:textId="077D7D31" w:rsidR="00537B68" w:rsidRDefault="00537B68" w:rsidP="00537B68">
      <w:pPr>
        <w:pStyle w:val="Prrafodelista"/>
        <w:numPr>
          <w:ilvl w:val="0"/>
          <w:numId w:val="4"/>
        </w:numPr>
      </w:pPr>
      <w:r>
        <w:t xml:space="preserve">Para agregar un nuevo valor, se debe posicionar después del </w:t>
      </w:r>
      <w:r w:rsidR="00C071DD">
        <w:t>último</w:t>
      </w:r>
      <w:r>
        <w:t xml:space="preserve"> registro </w:t>
      </w:r>
      <w:r w:rsidR="00C071DD">
        <w:t>de la lista</w:t>
      </w:r>
      <w:r>
        <w:t xml:space="preserve">, en la casilla disponible para </w:t>
      </w:r>
      <w:r w:rsidR="00C071DD">
        <w:t xml:space="preserve">edición y completar la columna </w:t>
      </w:r>
      <w:proofErr w:type="spellStart"/>
      <w:r w:rsidR="00C071DD" w:rsidRPr="00C071DD">
        <w:rPr>
          <w:b/>
          <w:bCs/>
        </w:rPr>
        <w:t>Code</w:t>
      </w:r>
      <w:proofErr w:type="spellEnd"/>
      <w:r w:rsidR="00C071DD">
        <w:t xml:space="preserve"> y </w:t>
      </w:r>
      <w:proofErr w:type="spellStart"/>
      <w:r w:rsidR="00C071DD" w:rsidRPr="00C071DD">
        <w:rPr>
          <w:b/>
          <w:bCs/>
        </w:rPr>
        <w:t>Name</w:t>
      </w:r>
      <w:proofErr w:type="spellEnd"/>
      <w:r w:rsidR="00C071DD">
        <w:t>, estos valores no se deben repetir en el listado.</w:t>
      </w:r>
    </w:p>
    <w:p w14:paraId="74388715" w14:textId="77777777" w:rsidR="00C071DD" w:rsidRDefault="00C071DD" w:rsidP="00C071DD">
      <w:pPr>
        <w:pStyle w:val="Prrafodelista"/>
      </w:pPr>
    </w:p>
    <w:p w14:paraId="6403F93D" w14:textId="65AC08EB" w:rsidR="00C071DD" w:rsidRDefault="00C071DD" w:rsidP="00C071DD">
      <w:pPr>
        <w:pStyle w:val="Prrafodelista"/>
        <w:numPr>
          <w:ilvl w:val="0"/>
          <w:numId w:val="4"/>
        </w:numPr>
      </w:pPr>
      <w:r>
        <w:t>Para modificar un valor, se debe posicionar sobre el registro de la lista que se desea modificar, y ajustar al nuevo valor deseado, estos valores no se deben repetir en el listado.</w:t>
      </w:r>
    </w:p>
    <w:p w14:paraId="6CE014B7" w14:textId="77777777" w:rsidR="00C071DD" w:rsidRDefault="00C071DD" w:rsidP="00C071DD">
      <w:pPr>
        <w:pStyle w:val="Prrafodelista"/>
      </w:pPr>
    </w:p>
    <w:p w14:paraId="13DEFEC2" w14:textId="014BB9E5" w:rsidR="00C071DD" w:rsidRPr="00352110" w:rsidRDefault="00C071DD" w:rsidP="00C071DD">
      <w:pPr>
        <w:pStyle w:val="Prrafodelista"/>
        <w:numPr>
          <w:ilvl w:val="0"/>
          <w:numId w:val="4"/>
        </w:numPr>
      </w:pPr>
      <w:r>
        <w:t xml:space="preserve">Una vez ingresado o modificado un valor de la lista, se debe presionar el botón </w:t>
      </w:r>
      <w:r>
        <w:rPr>
          <w:b/>
          <w:bCs/>
        </w:rPr>
        <w:t>Actualizar</w:t>
      </w:r>
      <w:r>
        <w:t>.</w:t>
      </w:r>
    </w:p>
    <w:p w14:paraId="4E6BE847" w14:textId="6C08AE5F" w:rsidR="00AE7D29" w:rsidRDefault="00AE7D29" w:rsidP="00AE7D29">
      <w:pPr>
        <w:ind w:left="360"/>
      </w:pPr>
    </w:p>
    <w:p w14:paraId="2416745D" w14:textId="0C7AE563" w:rsidR="00AE7D29" w:rsidRDefault="00AE7D29">
      <w:r>
        <w:br w:type="page"/>
      </w:r>
    </w:p>
    <w:p w14:paraId="6BE6BF86" w14:textId="23046CA5" w:rsidR="00AE7D29" w:rsidRDefault="00AE7D29" w:rsidP="00DE67F2">
      <w:pPr>
        <w:pStyle w:val="Ttulo2"/>
      </w:pPr>
      <w:bookmarkStart w:id="9" w:name="_Toc123753766"/>
      <w:r>
        <w:lastRenderedPageBreak/>
        <w:t>Multas Acciones</w:t>
      </w:r>
      <w:bookmarkEnd w:id="9"/>
    </w:p>
    <w:p w14:paraId="0E4E696D" w14:textId="77777777" w:rsidR="00AE7D29" w:rsidRDefault="00AE7D29" w:rsidP="00AE7D29"/>
    <w:p w14:paraId="712F23E1" w14:textId="334724CB" w:rsidR="00AE7D29" w:rsidRDefault="00AE7D29" w:rsidP="00AE7D29">
      <w:r w:rsidRPr="00352110">
        <w:rPr>
          <w:b/>
          <w:bCs/>
        </w:rPr>
        <w:t xml:space="preserve">Gestión de Multas &gt; Multas </w:t>
      </w:r>
      <w:r>
        <w:rPr>
          <w:b/>
          <w:bCs/>
        </w:rPr>
        <w:t>Acciones</w:t>
      </w:r>
    </w:p>
    <w:p w14:paraId="3880722A" w14:textId="5AC8CADB" w:rsidR="00AE7D29" w:rsidRDefault="00583B4D" w:rsidP="00AE7D29">
      <w:r w:rsidRPr="00583B4D">
        <w:rPr>
          <w:noProof/>
          <w:lang w:eastAsia="es-CL"/>
        </w:rPr>
        <w:drawing>
          <wp:inline distT="0" distB="0" distL="0" distR="0" wp14:anchorId="641B0EE5" wp14:editId="3121FC3A">
            <wp:extent cx="5943600" cy="34156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5665"/>
                    </a:xfrm>
                    <a:prstGeom prst="rect">
                      <a:avLst/>
                    </a:prstGeom>
                  </pic:spPr>
                </pic:pic>
              </a:graphicData>
            </a:graphic>
          </wp:inline>
        </w:drawing>
      </w:r>
    </w:p>
    <w:p w14:paraId="3D1D1995" w14:textId="77777777" w:rsidR="00AE7D29" w:rsidRDefault="00AE7D29" w:rsidP="00AE7D29"/>
    <w:p w14:paraId="32A87FD0" w14:textId="719EC7BA" w:rsidR="00AE7D29" w:rsidRDefault="00AE7D29" w:rsidP="00AE7D29">
      <w:r>
        <w:t>El formulario contiene el listado de todos los posibles valores para l</w:t>
      </w:r>
      <w:r w:rsidR="00B21879">
        <w:t xml:space="preserve">as acciones </w:t>
      </w:r>
      <w:r>
        <w:t xml:space="preserve">de las Multas. </w:t>
      </w:r>
    </w:p>
    <w:p w14:paraId="053C1E24" w14:textId="007029EA" w:rsidR="00AE7D29" w:rsidRDefault="00AE7D29" w:rsidP="00AE7D29">
      <w:pPr>
        <w:pStyle w:val="Prrafodelista"/>
        <w:numPr>
          <w:ilvl w:val="0"/>
          <w:numId w:val="4"/>
        </w:numPr>
      </w:pPr>
      <w:r>
        <w:t xml:space="preserve">Para agregar un nuevo valor, se debe posicionar después del último registro de la lista, en la casilla disponible para edición y completar la columna </w:t>
      </w:r>
      <w:proofErr w:type="spellStart"/>
      <w:r w:rsidRPr="00C071DD">
        <w:rPr>
          <w:b/>
          <w:bCs/>
        </w:rPr>
        <w:t>Code</w:t>
      </w:r>
      <w:proofErr w:type="spellEnd"/>
      <w:r>
        <w:t xml:space="preserve"> y </w:t>
      </w:r>
      <w:proofErr w:type="spellStart"/>
      <w:r w:rsidRPr="00C071DD">
        <w:rPr>
          <w:b/>
          <w:bCs/>
        </w:rPr>
        <w:t>Name</w:t>
      </w:r>
      <w:proofErr w:type="spellEnd"/>
      <w:r>
        <w:t>, estos valores no se deben repetir en el listado.</w:t>
      </w:r>
      <w:r w:rsidR="00583B4D">
        <w:t xml:space="preserve"> Adicionalmente se cuenta con una columna para indicar el orden en el cual debe ser desplegado al momento de ser listado en el formulario de “Multa”.</w:t>
      </w:r>
      <w:r w:rsidR="00583B4D">
        <w:br/>
      </w:r>
      <w:r w:rsidR="00583B4D">
        <w:br/>
        <w:t>NOTA: este formulario no cuenta con ordenamiento por columna ya que el sistema no permite dicha funcionalidad para el tipo de tablas de tipo “Ningún Objeto”.</w:t>
      </w:r>
    </w:p>
    <w:p w14:paraId="6E5CFACE" w14:textId="77777777" w:rsidR="00AE7D29" w:rsidRDefault="00AE7D29" w:rsidP="00AE7D29">
      <w:pPr>
        <w:pStyle w:val="Prrafodelista"/>
      </w:pPr>
    </w:p>
    <w:p w14:paraId="000EA5BA" w14:textId="77777777" w:rsidR="00AE7D29" w:rsidRDefault="00AE7D29" w:rsidP="00AE7D29">
      <w:pPr>
        <w:pStyle w:val="Prrafodelista"/>
        <w:numPr>
          <w:ilvl w:val="0"/>
          <w:numId w:val="4"/>
        </w:numPr>
      </w:pPr>
      <w:r>
        <w:t>Para modificar un valor, se debe posicionar sobre el registro de la lista que se desea modificar, y ajustar al nuevo valor deseado, estos valores no se deben repetir en el listado.</w:t>
      </w:r>
    </w:p>
    <w:p w14:paraId="4CF891D5" w14:textId="77777777" w:rsidR="00AE7D29" w:rsidRDefault="00AE7D29" w:rsidP="00AE7D29">
      <w:pPr>
        <w:pStyle w:val="Prrafodelista"/>
      </w:pPr>
    </w:p>
    <w:p w14:paraId="61BEB305" w14:textId="73611F28" w:rsidR="00AE7D29" w:rsidRDefault="00AE7D29" w:rsidP="00AE7D29">
      <w:pPr>
        <w:ind w:left="360"/>
      </w:pPr>
      <w:r>
        <w:t xml:space="preserve">Una vez ingresado o modificado un valor de la lista, se debe presionar el botón </w:t>
      </w:r>
      <w:r>
        <w:rPr>
          <w:b/>
          <w:bCs/>
        </w:rPr>
        <w:t>Actualizar</w:t>
      </w:r>
      <w:r>
        <w:t>.</w:t>
      </w:r>
    </w:p>
    <w:p w14:paraId="6FF533A5" w14:textId="2CCB335C" w:rsidR="00B21879" w:rsidRDefault="00B21879">
      <w:r>
        <w:br w:type="page"/>
      </w:r>
    </w:p>
    <w:p w14:paraId="0A4F65F8" w14:textId="05B1901E" w:rsidR="00C058F1" w:rsidRDefault="00C058F1" w:rsidP="00DE67F2">
      <w:pPr>
        <w:pStyle w:val="Ttulo2"/>
      </w:pPr>
      <w:bookmarkStart w:id="10" w:name="_Toc123753767"/>
      <w:r>
        <w:lastRenderedPageBreak/>
        <w:t xml:space="preserve">Multas </w:t>
      </w:r>
      <w:r w:rsidR="00BA5580">
        <w:t>Descargos</w:t>
      </w:r>
      <w:bookmarkEnd w:id="10"/>
    </w:p>
    <w:p w14:paraId="23077E63" w14:textId="77777777" w:rsidR="00C058F1" w:rsidRDefault="00C058F1" w:rsidP="00C058F1"/>
    <w:p w14:paraId="718864A5" w14:textId="76776C1E" w:rsidR="00C058F1" w:rsidRDefault="00C058F1" w:rsidP="00C058F1">
      <w:r w:rsidRPr="00352110">
        <w:rPr>
          <w:b/>
          <w:bCs/>
        </w:rPr>
        <w:t xml:space="preserve">Gestión de Multas &gt; Multas </w:t>
      </w:r>
      <w:r w:rsidR="00BA5580">
        <w:rPr>
          <w:b/>
          <w:bCs/>
        </w:rPr>
        <w:t>Descargos</w:t>
      </w:r>
    </w:p>
    <w:p w14:paraId="1889EF20" w14:textId="7CE65EE5" w:rsidR="00C058F1" w:rsidRDefault="00BA5580" w:rsidP="00C058F1">
      <w:r w:rsidRPr="00BA5580">
        <w:rPr>
          <w:noProof/>
          <w:lang w:eastAsia="es-CL"/>
        </w:rPr>
        <w:drawing>
          <wp:inline distT="0" distB="0" distL="0" distR="0" wp14:anchorId="2CD36F74" wp14:editId="29D58E3F">
            <wp:extent cx="5943600" cy="3421380"/>
            <wp:effectExtent l="0" t="0" r="0" b="762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stretch>
                      <a:fillRect/>
                    </a:stretch>
                  </pic:blipFill>
                  <pic:spPr>
                    <a:xfrm>
                      <a:off x="0" y="0"/>
                      <a:ext cx="5943600" cy="3421380"/>
                    </a:xfrm>
                    <a:prstGeom prst="rect">
                      <a:avLst/>
                    </a:prstGeom>
                  </pic:spPr>
                </pic:pic>
              </a:graphicData>
            </a:graphic>
          </wp:inline>
        </w:drawing>
      </w:r>
    </w:p>
    <w:p w14:paraId="7EA768BA" w14:textId="77777777" w:rsidR="00C058F1" w:rsidRDefault="00C058F1" w:rsidP="00C058F1"/>
    <w:p w14:paraId="77699A0F" w14:textId="7CCE3A57" w:rsidR="00C058F1" w:rsidRDefault="00C058F1" w:rsidP="00C058F1">
      <w:r>
        <w:t>El formulario contiene el listado de todos los posibles valores para l</w:t>
      </w:r>
      <w:r w:rsidR="00BA5580">
        <w:t xml:space="preserve">os descargos </w:t>
      </w:r>
      <w:r>
        <w:t xml:space="preserve">de las Multas. </w:t>
      </w:r>
    </w:p>
    <w:p w14:paraId="29482045" w14:textId="77777777" w:rsidR="00C058F1" w:rsidRDefault="00C058F1" w:rsidP="00C058F1">
      <w:pPr>
        <w:pStyle w:val="Prrafodelista"/>
        <w:numPr>
          <w:ilvl w:val="0"/>
          <w:numId w:val="4"/>
        </w:numPr>
      </w:pPr>
      <w:r>
        <w:t xml:space="preserve">Para agregar un nuevo valor, se debe posicionar después del último registro de la lista, en la casilla disponible para edición y completar la columna </w:t>
      </w:r>
      <w:proofErr w:type="spellStart"/>
      <w:r w:rsidRPr="00C071DD">
        <w:rPr>
          <w:b/>
          <w:bCs/>
        </w:rPr>
        <w:t>Code</w:t>
      </w:r>
      <w:proofErr w:type="spellEnd"/>
      <w:r>
        <w:t xml:space="preserve"> y </w:t>
      </w:r>
      <w:proofErr w:type="spellStart"/>
      <w:r w:rsidRPr="00C071DD">
        <w:rPr>
          <w:b/>
          <w:bCs/>
        </w:rPr>
        <w:t>Name</w:t>
      </w:r>
      <w:proofErr w:type="spellEnd"/>
      <w:r>
        <w:t>, estos valores no se deben repetir en el listado.</w:t>
      </w:r>
    </w:p>
    <w:p w14:paraId="4F0AC36B" w14:textId="77777777" w:rsidR="00C058F1" w:rsidRDefault="00C058F1" w:rsidP="00C058F1">
      <w:pPr>
        <w:pStyle w:val="Prrafodelista"/>
      </w:pPr>
    </w:p>
    <w:p w14:paraId="6AF7BD3B" w14:textId="77777777" w:rsidR="00C058F1" w:rsidRDefault="00C058F1" w:rsidP="00C058F1">
      <w:pPr>
        <w:pStyle w:val="Prrafodelista"/>
        <w:numPr>
          <w:ilvl w:val="0"/>
          <w:numId w:val="4"/>
        </w:numPr>
      </w:pPr>
      <w:r>
        <w:t>Para modificar un valor, se debe posicionar sobre el registro de la lista que se desea modificar, y ajustar al nuevo valor deseado, estos valores no se deben repetir en el listado.</w:t>
      </w:r>
    </w:p>
    <w:p w14:paraId="3D2366B6" w14:textId="77777777" w:rsidR="00C058F1" w:rsidRDefault="00C058F1" w:rsidP="00C058F1">
      <w:pPr>
        <w:pStyle w:val="Prrafodelista"/>
      </w:pPr>
    </w:p>
    <w:p w14:paraId="12282BB6" w14:textId="77777777" w:rsidR="00C058F1" w:rsidRDefault="00C058F1" w:rsidP="00C058F1">
      <w:pPr>
        <w:ind w:left="360"/>
      </w:pPr>
      <w:r>
        <w:t xml:space="preserve">Una vez ingresado o modificado un valor de la lista, se debe presionar el botón </w:t>
      </w:r>
      <w:r>
        <w:rPr>
          <w:b/>
          <w:bCs/>
        </w:rPr>
        <w:t>Actualizar</w:t>
      </w:r>
      <w:r>
        <w:t>.</w:t>
      </w:r>
    </w:p>
    <w:p w14:paraId="2A21A58F" w14:textId="77777777" w:rsidR="00C058F1" w:rsidRDefault="00C058F1" w:rsidP="00C058F1">
      <w:r>
        <w:br w:type="page"/>
      </w:r>
    </w:p>
    <w:p w14:paraId="28C9334F" w14:textId="4796408B" w:rsidR="0016275C" w:rsidRDefault="004D77E7" w:rsidP="00DE67F2">
      <w:pPr>
        <w:pStyle w:val="Ttulo2"/>
      </w:pPr>
      <w:bookmarkStart w:id="11" w:name="_Toc123753768"/>
      <w:r>
        <w:lastRenderedPageBreak/>
        <w:t xml:space="preserve">Listado de </w:t>
      </w:r>
      <w:r w:rsidR="0016275C">
        <w:t>Multas</w:t>
      </w:r>
      <w:bookmarkEnd w:id="11"/>
    </w:p>
    <w:p w14:paraId="49C2294D" w14:textId="77777777" w:rsidR="0016275C" w:rsidRDefault="0016275C" w:rsidP="0016275C"/>
    <w:p w14:paraId="38B75361" w14:textId="7705E368" w:rsidR="0016275C" w:rsidRDefault="0016275C" w:rsidP="0016275C">
      <w:r w:rsidRPr="00352110">
        <w:rPr>
          <w:b/>
          <w:bCs/>
        </w:rPr>
        <w:t xml:space="preserve">Gestión de Multas &gt; </w:t>
      </w:r>
      <w:r>
        <w:rPr>
          <w:b/>
          <w:bCs/>
        </w:rPr>
        <w:t>Listado de Multas</w:t>
      </w:r>
    </w:p>
    <w:p w14:paraId="6C0672FF" w14:textId="04E3965D" w:rsidR="0016275C" w:rsidRDefault="00A35202" w:rsidP="0016275C">
      <w:r w:rsidRPr="00A35202">
        <w:rPr>
          <w:noProof/>
          <w:lang w:eastAsia="es-CL"/>
        </w:rPr>
        <w:drawing>
          <wp:inline distT="0" distB="0" distL="0" distR="0" wp14:anchorId="2A0C11E7" wp14:editId="18B0F4C1">
            <wp:extent cx="5943600" cy="37236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23640"/>
                    </a:xfrm>
                    <a:prstGeom prst="rect">
                      <a:avLst/>
                    </a:prstGeom>
                  </pic:spPr>
                </pic:pic>
              </a:graphicData>
            </a:graphic>
          </wp:inline>
        </w:drawing>
      </w:r>
    </w:p>
    <w:p w14:paraId="4E769AC5" w14:textId="77777777" w:rsidR="0016275C" w:rsidRDefault="0016275C" w:rsidP="0016275C"/>
    <w:p w14:paraId="371C5467" w14:textId="3E39D820" w:rsidR="0016275C" w:rsidRDefault="0016275C" w:rsidP="0016275C">
      <w:r>
        <w:t>El formulario contiene el listado de todos los Multas</w:t>
      </w:r>
      <w:r w:rsidR="00F31B6B">
        <w:t xml:space="preserve"> que se han cursado a </w:t>
      </w:r>
      <w:r w:rsidR="00A35202">
        <w:t>en el sistema</w:t>
      </w:r>
      <w:r>
        <w:t xml:space="preserve">. </w:t>
      </w:r>
    </w:p>
    <w:p w14:paraId="54DECF47" w14:textId="703E1CFF" w:rsidR="0016275C" w:rsidRDefault="00D2016F" w:rsidP="0016275C">
      <w:pPr>
        <w:pStyle w:val="Prrafodelista"/>
        <w:numPr>
          <w:ilvl w:val="0"/>
          <w:numId w:val="4"/>
        </w:numPr>
      </w:pPr>
      <w:r>
        <w:t>El listado de multas cuenta con un conjunto de campos principales, los cuales permiten realizar búsquedas más detalladas referente a las multas</w:t>
      </w:r>
      <w:r w:rsidR="0016275C">
        <w:t>.</w:t>
      </w:r>
    </w:p>
    <w:p w14:paraId="02C2CB29" w14:textId="77777777" w:rsidR="0016275C" w:rsidRDefault="0016275C" w:rsidP="0016275C">
      <w:pPr>
        <w:pStyle w:val="Prrafodelista"/>
      </w:pPr>
    </w:p>
    <w:p w14:paraId="05F89ABF" w14:textId="3F795EF0" w:rsidR="0016275C" w:rsidRDefault="00D2016F" w:rsidP="0016275C">
      <w:pPr>
        <w:pStyle w:val="Prrafodelista"/>
        <w:numPr>
          <w:ilvl w:val="0"/>
          <w:numId w:val="4"/>
        </w:numPr>
      </w:pPr>
      <w:r>
        <w:t xml:space="preserve">Una vez completados los campos para la búsqueda se debe presionar el botón </w:t>
      </w:r>
      <w:r w:rsidRPr="00D2016F">
        <w:rPr>
          <w:b/>
          <w:bCs/>
        </w:rPr>
        <w:t>Buscar</w:t>
      </w:r>
      <w:r>
        <w:t xml:space="preserve"> y así generar el listado correspondiente</w:t>
      </w:r>
      <w:r w:rsidR="0016275C">
        <w:t>.</w:t>
      </w:r>
    </w:p>
    <w:p w14:paraId="4A27FFC1" w14:textId="77777777" w:rsidR="00D2016F" w:rsidRDefault="00D2016F" w:rsidP="00D2016F">
      <w:pPr>
        <w:pStyle w:val="Prrafodelista"/>
      </w:pPr>
    </w:p>
    <w:p w14:paraId="2E3BE0B3" w14:textId="46FA1931" w:rsidR="00D2016F" w:rsidRDefault="00D2016F" w:rsidP="0016275C">
      <w:pPr>
        <w:pStyle w:val="Prrafodelista"/>
        <w:numPr>
          <w:ilvl w:val="0"/>
          <w:numId w:val="4"/>
        </w:numPr>
      </w:pPr>
      <w:r>
        <w:t>El resultado de la búsqueda cuenta con un botón de enlace directo que despliega el formulario de Multa con la información correspondiente.</w:t>
      </w:r>
    </w:p>
    <w:p w14:paraId="2D55435E" w14:textId="77777777" w:rsidR="0016275C" w:rsidRDefault="0016275C" w:rsidP="0016275C">
      <w:pPr>
        <w:pStyle w:val="Prrafodelista"/>
      </w:pPr>
    </w:p>
    <w:p w14:paraId="2CC80CFF" w14:textId="77777777" w:rsidR="00A35202" w:rsidRDefault="00A35202" w:rsidP="00AE7D29">
      <w:pPr>
        <w:ind w:left="360"/>
      </w:pPr>
      <w:r>
        <w:t>NOTAS:</w:t>
      </w:r>
    </w:p>
    <w:p w14:paraId="40E7E125" w14:textId="380DA817" w:rsidR="00A35202" w:rsidRDefault="00A35202" w:rsidP="00A35202">
      <w:pPr>
        <w:pStyle w:val="Prrafodelista"/>
        <w:numPr>
          <w:ilvl w:val="0"/>
          <w:numId w:val="4"/>
        </w:numPr>
      </w:pPr>
      <w:r>
        <w:t>El listado de multa tiene como campos obligatorios para su funcionamiento, los parámetros de “Multa F. Desde” y “Multa F. Hasta”.</w:t>
      </w:r>
    </w:p>
    <w:p w14:paraId="3C9689B2" w14:textId="4E1B1B03" w:rsidR="00AE7D29" w:rsidRDefault="00D2016F" w:rsidP="00A35202">
      <w:pPr>
        <w:pStyle w:val="Prrafodelista"/>
        <w:numPr>
          <w:ilvl w:val="0"/>
          <w:numId w:val="4"/>
        </w:numPr>
      </w:pPr>
      <w:r>
        <w:t>El listado de búsqueda no genera información persistente en el sistema.</w:t>
      </w:r>
    </w:p>
    <w:p w14:paraId="2B41B0BA" w14:textId="12259628" w:rsidR="00D01955" w:rsidRDefault="00D01955">
      <w:r>
        <w:br w:type="page"/>
      </w:r>
    </w:p>
    <w:p w14:paraId="211FC76B" w14:textId="62EFF1A1" w:rsidR="00D01955" w:rsidRDefault="00D01955" w:rsidP="00DE67F2">
      <w:pPr>
        <w:pStyle w:val="Ttulo2"/>
      </w:pPr>
      <w:bookmarkStart w:id="12" w:name="_Toc123753769"/>
      <w:r>
        <w:lastRenderedPageBreak/>
        <w:t>Multa</w:t>
      </w:r>
      <w:bookmarkEnd w:id="12"/>
    </w:p>
    <w:p w14:paraId="5B320E8A" w14:textId="77777777" w:rsidR="00D01955" w:rsidRDefault="00D01955" w:rsidP="00D01955"/>
    <w:p w14:paraId="2A64A697" w14:textId="1A95E96B" w:rsidR="00D01955" w:rsidRDefault="00D01955" w:rsidP="00D01955">
      <w:r w:rsidRPr="00352110">
        <w:rPr>
          <w:b/>
          <w:bCs/>
        </w:rPr>
        <w:t xml:space="preserve">Gestión de Multas &gt; </w:t>
      </w:r>
      <w:r>
        <w:rPr>
          <w:b/>
          <w:bCs/>
        </w:rPr>
        <w:t>Multa</w:t>
      </w:r>
    </w:p>
    <w:p w14:paraId="7257BC41" w14:textId="42BEAEEB" w:rsidR="00D01955" w:rsidRDefault="003316B1" w:rsidP="00D01955">
      <w:r w:rsidRPr="003316B1">
        <w:rPr>
          <w:noProof/>
          <w:lang w:eastAsia="es-CL"/>
        </w:rPr>
        <w:drawing>
          <wp:inline distT="0" distB="0" distL="0" distR="0" wp14:anchorId="284937DA" wp14:editId="54DD8639">
            <wp:extent cx="5089585" cy="34327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4354" cy="3435968"/>
                    </a:xfrm>
                    <a:prstGeom prst="rect">
                      <a:avLst/>
                    </a:prstGeom>
                  </pic:spPr>
                </pic:pic>
              </a:graphicData>
            </a:graphic>
          </wp:inline>
        </w:drawing>
      </w:r>
    </w:p>
    <w:p w14:paraId="2ADDFBCE" w14:textId="77777777" w:rsidR="00D01955" w:rsidRDefault="00D01955" w:rsidP="00D01955"/>
    <w:p w14:paraId="2111E0C9" w14:textId="1BB01018" w:rsidR="00D01955" w:rsidRDefault="00D01955" w:rsidP="00D01955">
      <w:r>
        <w:t xml:space="preserve">El formulario contiene la información correspondiente a la multa. Este formulario está conformado por información de cabecera y por tres (3) secciones para el llenado de la información correspondiente a la multa. </w:t>
      </w:r>
    </w:p>
    <w:p w14:paraId="6BD9158E" w14:textId="03FAFDF4" w:rsidR="00D01955" w:rsidRPr="00D01955" w:rsidRDefault="00D01955" w:rsidP="00D01955">
      <w:pPr>
        <w:pStyle w:val="Ttulo3"/>
        <w:ind w:left="360"/>
      </w:pPr>
      <w:bookmarkStart w:id="13" w:name="_Toc123753770"/>
      <w:r w:rsidRPr="00807FE0">
        <w:t>General</w:t>
      </w:r>
      <w:bookmarkEnd w:id="13"/>
    </w:p>
    <w:p w14:paraId="4104CA9B" w14:textId="4D3ADA39" w:rsidR="00D01955" w:rsidRDefault="00D01955" w:rsidP="00D01955">
      <w:pPr>
        <w:ind w:left="360"/>
      </w:pPr>
      <w:r>
        <w:t xml:space="preserve">En el área general se encuentran los </w:t>
      </w:r>
      <w:r w:rsidR="000C3967">
        <w:t>campos correspondientes</w:t>
      </w:r>
      <w:r>
        <w:t xml:space="preserve"> a los datos específicos para la multa.</w:t>
      </w:r>
    </w:p>
    <w:p w14:paraId="78503282" w14:textId="6CFB0A20" w:rsidR="00D01955" w:rsidRPr="00D01955" w:rsidRDefault="000C3967" w:rsidP="00D01955">
      <w:pPr>
        <w:ind w:left="360"/>
      </w:pPr>
      <w:r w:rsidRPr="000C3967">
        <w:rPr>
          <w:noProof/>
          <w:lang w:eastAsia="es-CL"/>
        </w:rPr>
        <w:drawing>
          <wp:inline distT="0" distB="0" distL="0" distR="0" wp14:anchorId="75C052A0" wp14:editId="068BFD7D">
            <wp:extent cx="5400675" cy="2301634"/>
            <wp:effectExtent l="0" t="0" r="0" b="381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5"/>
                    <a:stretch>
                      <a:fillRect/>
                    </a:stretch>
                  </pic:blipFill>
                  <pic:spPr>
                    <a:xfrm>
                      <a:off x="0" y="0"/>
                      <a:ext cx="5404836" cy="2303407"/>
                    </a:xfrm>
                    <a:prstGeom prst="rect">
                      <a:avLst/>
                    </a:prstGeom>
                  </pic:spPr>
                </pic:pic>
              </a:graphicData>
            </a:graphic>
          </wp:inline>
        </w:drawing>
      </w:r>
    </w:p>
    <w:p w14:paraId="46FE340E" w14:textId="34A56EF0" w:rsidR="00D01955" w:rsidRPr="00807FE0" w:rsidRDefault="006522E9" w:rsidP="00807FE0">
      <w:pPr>
        <w:pStyle w:val="Ttulo3"/>
        <w:ind w:left="360"/>
        <w:rPr>
          <w:b/>
          <w:bCs/>
        </w:rPr>
      </w:pPr>
      <w:bookmarkStart w:id="14" w:name="_Toc123753771"/>
      <w:r w:rsidRPr="00807FE0">
        <w:lastRenderedPageBreak/>
        <w:t>Detalle</w:t>
      </w:r>
      <w:r>
        <w:rPr>
          <w:b/>
          <w:bCs/>
        </w:rPr>
        <w:t xml:space="preserve"> </w:t>
      </w:r>
      <w:r w:rsidRPr="00807FE0">
        <w:t>O/C</w:t>
      </w:r>
      <w:bookmarkEnd w:id="14"/>
    </w:p>
    <w:p w14:paraId="157A164B" w14:textId="7C6AFC33" w:rsidR="00A90DF0" w:rsidRDefault="00807FE0" w:rsidP="006408B4">
      <w:pPr>
        <w:ind w:left="360"/>
      </w:pPr>
      <w:r>
        <w:t xml:space="preserve">En el área </w:t>
      </w:r>
      <w:r w:rsidRPr="00807FE0">
        <w:rPr>
          <w:b/>
          <w:bCs/>
        </w:rPr>
        <w:t>Detalle O/C</w:t>
      </w:r>
      <w:r>
        <w:rPr>
          <w:b/>
          <w:bCs/>
        </w:rPr>
        <w:t xml:space="preserve"> </w:t>
      </w:r>
      <w:r>
        <w:t>se encontrará el listado de los artículos correspondientes al numero de orden de compra seleccionado en los datos de cabecera. Al momento de completar el campo “Orden de Compra”, de forma automática se cargarán todos los artículos contenidos en el documento.</w:t>
      </w:r>
    </w:p>
    <w:p w14:paraId="2AE2AAE5" w14:textId="76C95FBE" w:rsidR="00807FE0" w:rsidRDefault="00A90DF0" w:rsidP="00AE7D29">
      <w:pPr>
        <w:ind w:left="360"/>
      </w:pPr>
      <w:r w:rsidRPr="00A90DF0">
        <w:rPr>
          <w:noProof/>
          <w:lang w:eastAsia="es-CL"/>
        </w:rPr>
        <w:drawing>
          <wp:inline distT="0" distB="0" distL="0" distR="0" wp14:anchorId="3EC7D2FE" wp14:editId="7B4B8CDC">
            <wp:extent cx="4685339" cy="2019300"/>
            <wp:effectExtent l="0" t="0" r="1270" b="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16"/>
                    <a:stretch>
                      <a:fillRect/>
                    </a:stretch>
                  </pic:blipFill>
                  <pic:spPr>
                    <a:xfrm>
                      <a:off x="0" y="0"/>
                      <a:ext cx="4711490" cy="2030571"/>
                    </a:xfrm>
                    <a:prstGeom prst="rect">
                      <a:avLst/>
                    </a:prstGeom>
                  </pic:spPr>
                </pic:pic>
              </a:graphicData>
            </a:graphic>
          </wp:inline>
        </w:drawing>
      </w:r>
    </w:p>
    <w:p w14:paraId="266AEF1D" w14:textId="6F64055F" w:rsidR="00A90DF0" w:rsidRDefault="00A90DF0" w:rsidP="00AE7D29">
      <w:pPr>
        <w:ind w:left="360"/>
      </w:pPr>
    </w:p>
    <w:p w14:paraId="6B2F058B" w14:textId="500BBBA0" w:rsidR="00A90DF0" w:rsidRDefault="00A90DF0" w:rsidP="00AE7D29">
      <w:pPr>
        <w:ind w:left="360"/>
      </w:pPr>
      <w:r>
        <w:t>Es posible eliminar artículos de este listado (la eliminación de artículos no tiene efectos de modificación en la Orden de compra original, únicamente afecta al listado de artículos sujetos a multa</w:t>
      </w:r>
      <w:r w:rsidR="00876824">
        <w:t xml:space="preserve"> del formulario de Multa</w:t>
      </w:r>
      <w:r>
        <w:t xml:space="preserve">). Para eliminar un </w:t>
      </w:r>
      <w:r w:rsidR="00876824">
        <w:t>artículo</w:t>
      </w:r>
      <w:r>
        <w:t xml:space="preserve"> del listado, debemos posicionar el cursor sobre el numero de la fila que se encuentra a mano izquierda del listado</w:t>
      </w:r>
      <w:r w:rsidR="00876824">
        <w:t xml:space="preserve">, presionar el botón derecho del ratón y por último seleccionamos la opción </w:t>
      </w:r>
      <w:r w:rsidR="00876824" w:rsidRPr="00876824">
        <w:rPr>
          <w:b/>
          <w:bCs/>
        </w:rPr>
        <w:t>Borrar Línea</w:t>
      </w:r>
      <w:r w:rsidR="00876824">
        <w:t xml:space="preserve">. </w:t>
      </w:r>
    </w:p>
    <w:p w14:paraId="26F66506" w14:textId="1EFCD191" w:rsidR="00876824" w:rsidRDefault="00876824" w:rsidP="00AE7D29">
      <w:pPr>
        <w:ind w:left="360"/>
      </w:pPr>
      <w:r w:rsidRPr="00876824">
        <w:rPr>
          <w:noProof/>
          <w:lang w:eastAsia="es-CL"/>
        </w:rPr>
        <w:drawing>
          <wp:inline distT="0" distB="0" distL="0" distR="0" wp14:anchorId="6B7D7044" wp14:editId="5337B6E4">
            <wp:extent cx="5006556" cy="30670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2711" cy="3083073"/>
                    </a:xfrm>
                    <a:prstGeom prst="rect">
                      <a:avLst/>
                    </a:prstGeom>
                  </pic:spPr>
                </pic:pic>
              </a:graphicData>
            </a:graphic>
          </wp:inline>
        </w:drawing>
      </w:r>
    </w:p>
    <w:p w14:paraId="64005934" w14:textId="2F5A2857" w:rsidR="006408B4" w:rsidRDefault="006408B4" w:rsidP="00AE7D29">
      <w:pPr>
        <w:ind w:left="360"/>
      </w:pPr>
    </w:p>
    <w:p w14:paraId="30CA562B" w14:textId="3A9EB1FF" w:rsidR="006408B4" w:rsidRDefault="002B3DA5" w:rsidP="00AE7D29">
      <w:pPr>
        <w:ind w:left="360"/>
      </w:pPr>
      <w:r>
        <w:t xml:space="preserve">NOTA: Todo cambio realizado debe ser guardado presionando el botón </w:t>
      </w:r>
      <w:r w:rsidRPr="002B3DA5">
        <w:rPr>
          <w:b/>
          <w:bCs/>
        </w:rPr>
        <w:t>Actualizar</w:t>
      </w:r>
      <w:r>
        <w:t>.</w:t>
      </w:r>
    </w:p>
    <w:p w14:paraId="751F492B" w14:textId="57F254BC" w:rsidR="00F10A29" w:rsidRDefault="00281222" w:rsidP="00281222">
      <w:pPr>
        <w:pStyle w:val="Ttulo3"/>
        <w:ind w:left="360"/>
      </w:pPr>
      <w:bookmarkStart w:id="15" w:name="_Toc123753772"/>
      <w:r>
        <w:lastRenderedPageBreak/>
        <w:t>Acciones</w:t>
      </w:r>
      <w:bookmarkEnd w:id="15"/>
    </w:p>
    <w:p w14:paraId="06A98592" w14:textId="4C7DBF84" w:rsidR="00281222" w:rsidRDefault="00281222" w:rsidP="00281222">
      <w:pPr>
        <w:ind w:left="360"/>
      </w:pPr>
      <w:r>
        <w:t xml:space="preserve">En el área de </w:t>
      </w:r>
      <w:r>
        <w:rPr>
          <w:b/>
          <w:bCs/>
        </w:rPr>
        <w:t>Acciones</w:t>
      </w:r>
      <w:r>
        <w:t xml:space="preserve"> se encuentra el listado de las diferentes operaciones y/o actividades que se han realizado sobre la multa.</w:t>
      </w:r>
    </w:p>
    <w:p w14:paraId="0F290731" w14:textId="150CA1E4" w:rsidR="00A4764D" w:rsidRDefault="006E06A6" w:rsidP="00281222">
      <w:pPr>
        <w:ind w:left="360"/>
      </w:pPr>
      <w:r>
        <w:t xml:space="preserve"> </w:t>
      </w:r>
      <w:r w:rsidR="003316B1" w:rsidRPr="003316B1">
        <w:rPr>
          <w:noProof/>
          <w:lang w:eastAsia="es-CL"/>
        </w:rPr>
        <w:drawing>
          <wp:inline distT="0" distB="0" distL="0" distR="0" wp14:anchorId="20AB54F0" wp14:editId="6B4EB903">
            <wp:extent cx="5943600" cy="244856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8560"/>
                    </a:xfrm>
                    <a:prstGeom prst="rect">
                      <a:avLst/>
                    </a:prstGeom>
                  </pic:spPr>
                </pic:pic>
              </a:graphicData>
            </a:graphic>
          </wp:inline>
        </w:drawing>
      </w:r>
    </w:p>
    <w:p w14:paraId="7ABEE082" w14:textId="07B7CEB2" w:rsidR="00753D94" w:rsidRDefault="00753D94" w:rsidP="00281222">
      <w:pPr>
        <w:ind w:left="360"/>
      </w:pPr>
    </w:p>
    <w:p w14:paraId="318132B2" w14:textId="17A52DDE" w:rsidR="00753D94" w:rsidRDefault="00753D94" w:rsidP="00281222">
      <w:pPr>
        <w:ind w:left="360"/>
      </w:pPr>
      <w:r>
        <w:t xml:space="preserve">Para agregar una nueva acción, debemos posicionar el cursor </w:t>
      </w:r>
      <w:r w:rsidR="008B6160">
        <w:t xml:space="preserve">en la parte superior izquierda del listado, sobre el símbolo gato (#), presionar el botón derecho del ratón y seleccionar la opción </w:t>
      </w:r>
      <w:r w:rsidR="008B6160" w:rsidRPr="008B6160">
        <w:rPr>
          <w:b/>
          <w:bCs/>
        </w:rPr>
        <w:t>Añadir línea</w:t>
      </w:r>
      <w:r w:rsidR="008B6160">
        <w:t>.</w:t>
      </w:r>
    </w:p>
    <w:p w14:paraId="0F745CA4" w14:textId="6A35692B" w:rsidR="008B6160" w:rsidRDefault="008B6160" w:rsidP="00281222">
      <w:pPr>
        <w:ind w:left="360"/>
      </w:pPr>
      <w:r w:rsidRPr="008B6160">
        <w:rPr>
          <w:noProof/>
          <w:lang w:eastAsia="es-CL"/>
        </w:rPr>
        <w:drawing>
          <wp:inline distT="0" distB="0" distL="0" distR="0" wp14:anchorId="1F09B873" wp14:editId="2369BDC5">
            <wp:extent cx="5943600" cy="2550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50160"/>
                    </a:xfrm>
                    <a:prstGeom prst="rect">
                      <a:avLst/>
                    </a:prstGeom>
                  </pic:spPr>
                </pic:pic>
              </a:graphicData>
            </a:graphic>
          </wp:inline>
        </w:drawing>
      </w:r>
    </w:p>
    <w:p w14:paraId="27174D2F" w14:textId="77777777" w:rsidR="00154D41" w:rsidRDefault="00154D41" w:rsidP="00281222">
      <w:pPr>
        <w:ind w:left="360"/>
      </w:pPr>
    </w:p>
    <w:p w14:paraId="79CD2691" w14:textId="77777777" w:rsidR="00154D41" w:rsidRDefault="00154D41" w:rsidP="00281222">
      <w:pPr>
        <w:ind w:left="360"/>
      </w:pPr>
    </w:p>
    <w:p w14:paraId="4E4D856E" w14:textId="77777777" w:rsidR="00154D41" w:rsidRDefault="00154D41" w:rsidP="00281222">
      <w:pPr>
        <w:ind w:left="360"/>
      </w:pPr>
    </w:p>
    <w:p w14:paraId="43F8DB11" w14:textId="5EE3A05B" w:rsidR="00154D41" w:rsidRDefault="00154D41" w:rsidP="00281222">
      <w:pPr>
        <w:ind w:left="360"/>
      </w:pPr>
      <w:r>
        <w:lastRenderedPageBreak/>
        <w:t>Para el formulario de multas es posible asignar un estado de documento igual a los estatus contenidos en los diferentes documentos de marketing del sistema, los estatus disponibles son [Abierto, Cerrado y Cancelado]. Para cambiar el estado de la multa se debe presionar el botón derecho del ratón sobre un área que no contenga campos y seleccionar la acción a realizar sobre el documento:</w:t>
      </w:r>
      <w:r>
        <w:br/>
      </w:r>
      <w:r>
        <w:br/>
      </w:r>
      <w:r w:rsidRPr="00154D41">
        <w:drawing>
          <wp:inline distT="0" distB="0" distL="0" distR="0" wp14:anchorId="5D8BAF2E" wp14:editId="1C7D3682">
            <wp:extent cx="5943600" cy="39801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80180"/>
                    </a:xfrm>
                    <a:prstGeom prst="rect">
                      <a:avLst/>
                    </a:prstGeom>
                  </pic:spPr>
                </pic:pic>
              </a:graphicData>
            </a:graphic>
          </wp:inline>
        </w:drawing>
      </w:r>
    </w:p>
    <w:p w14:paraId="0AA0E32F" w14:textId="77777777" w:rsidR="00154D41" w:rsidRDefault="00154D41" w:rsidP="00281222">
      <w:pPr>
        <w:ind w:left="360"/>
      </w:pPr>
    </w:p>
    <w:p w14:paraId="14F43C5A" w14:textId="7CAB292D" w:rsidR="00154D41" w:rsidRDefault="00154D41" w:rsidP="00281222">
      <w:pPr>
        <w:ind w:left="360"/>
      </w:pPr>
      <w:r>
        <w:t>NOTA: una vez</w:t>
      </w:r>
      <w:bookmarkStart w:id="16" w:name="_GoBack"/>
      <w:bookmarkEnd w:id="16"/>
      <w:r>
        <w:t xml:space="preserve"> que un documento es cerrado o cancelado no es posible reabrirlo.</w:t>
      </w:r>
    </w:p>
    <w:p w14:paraId="1E1085AB" w14:textId="7AE4ABF0" w:rsidR="009D4104" w:rsidRDefault="009D4104">
      <w:r>
        <w:br w:type="page"/>
      </w:r>
    </w:p>
    <w:p w14:paraId="31A50695" w14:textId="185768B5" w:rsidR="009D4104" w:rsidRDefault="009948BD" w:rsidP="009948BD">
      <w:pPr>
        <w:pStyle w:val="Ttulo1"/>
        <w:rPr>
          <w:b/>
          <w:bCs/>
        </w:rPr>
      </w:pPr>
      <w:bookmarkStart w:id="17" w:name="_Toc123753773"/>
      <w:r w:rsidRPr="004222E3">
        <w:rPr>
          <w:b/>
          <w:bCs/>
        </w:rPr>
        <w:lastRenderedPageBreak/>
        <w:t>Acuerdo Global</w:t>
      </w:r>
      <w:bookmarkEnd w:id="17"/>
    </w:p>
    <w:p w14:paraId="6C5893F6" w14:textId="1D3124A7" w:rsidR="004222E3" w:rsidRDefault="004222E3" w:rsidP="004222E3"/>
    <w:p w14:paraId="0157DDE2" w14:textId="452F56DD" w:rsidR="004222E3" w:rsidRDefault="004222E3" w:rsidP="004222E3">
      <w:r>
        <w:t>Sobre el formulario de Acuerdos Globales de compra, se agregó un campo adicional a nivel de cabecera que indica el número de multas que se encuentran asociadas al contrato según el</w:t>
      </w:r>
      <w:r w:rsidR="00F91633">
        <w:t xml:space="preserve"> campo</w:t>
      </w:r>
      <w:r>
        <w:t xml:space="preserve"> </w:t>
      </w:r>
      <w:r w:rsidRPr="00F91633">
        <w:rPr>
          <w:b/>
          <w:bCs/>
        </w:rPr>
        <w:t>N</w:t>
      </w:r>
      <w:r w:rsidR="00F91633">
        <w:rPr>
          <w:b/>
          <w:bCs/>
        </w:rPr>
        <w:t xml:space="preserve">° </w:t>
      </w:r>
      <w:r w:rsidR="00F91633" w:rsidRPr="00F91633">
        <w:rPr>
          <w:b/>
          <w:bCs/>
        </w:rPr>
        <w:t>de Resolución Adj. Licitación</w:t>
      </w:r>
      <w:r w:rsidR="00F91633">
        <w:t>. Adicionalmente, junto al numero de multas, se encontrará un botón indicado con tres puntos (…</w:t>
      </w:r>
      <w:r w:rsidR="00E435F9">
        <w:t>),</w:t>
      </w:r>
      <w:r w:rsidR="00F91633">
        <w:t xml:space="preserve"> el cual despliega el listado de las multas asociadas.</w:t>
      </w:r>
    </w:p>
    <w:p w14:paraId="233F83F4" w14:textId="56B5F0B2" w:rsidR="00F91633" w:rsidRDefault="00F91633" w:rsidP="004222E3"/>
    <w:p w14:paraId="1CDFBA54" w14:textId="48E76602" w:rsidR="00F91633" w:rsidRDefault="00F91633" w:rsidP="004222E3">
      <w:r w:rsidRPr="00F91633">
        <w:rPr>
          <w:noProof/>
          <w:lang w:eastAsia="es-CL"/>
        </w:rPr>
        <w:drawing>
          <wp:inline distT="0" distB="0" distL="0" distR="0" wp14:anchorId="31CBC5E9" wp14:editId="4C6520CA">
            <wp:extent cx="4750921"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006" cy="1833452"/>
                    </a:xfrm>
                    <a:prstGeom prst="rect">
                      <a:avLst/>
                    </a:prstGeom>
                  </pic:spPr>
                </pic:pic>
              </a:graphicData>
            </a:graphic>
          </wp:inline>
        </w:drawing>
      </w:r>
    </w:p>
    <w:p w14:paraId="704148DE" w14:textId="13956D4E" w:rsidR="007A3EED" w:rsidRDefault="007A3EED" w:rsidP="004222E3"/>
    <w:p w14:paraId="15D35141" w14:textId="0158FC09" w:rsidR="007A3EED" w:rsidRDefault="007A3EED" w:rsidP="007A3EED">
      <w:pPr>
        <w:pStyle w:val="Ttulo1"/>
        <w:rPr>
          <w:b/>
          <w:bCs/>
        </w:rPr>
      </w:pPr>
      <w:bookmarkStart w:id="18" w:name="_Toc123753774"/>
      <w:r>
        <w:rPr>
          <w:b/>
          <w:bCs/>
        </w:rPr>
        <w:t>Orden de compra</w:t>
      </w:r>
      <w:bookmarkEnd w:id="18"/>
    </w:p>
    <w:p w14:paraId="66E0F6F7" w14:textId="77777777" w:rsidR="007A3EED" w:rsidRDefault="007A3EED" w:rsidP="007A3EED"/>
    <w:p w14:paraId="5F6F3F17" w14:textId="1C266BFD" w:rsidR="007A3EED" w:rsidRDefault="007A3EED" w:rsidP="007A3EED">
      <w:r>
        <w:t>Sobre el formulario de Orden de compra, se agregó un campo adicional a nivel de cabecera que indica el número de multas que se encuentran asociadas al número del documento</w:t>
      </w:r>
      <w:r w:rsidRPr="00F91633">
        <w:rPr>
          <w:b/>
          <w:bCs/>
        </w:rPr>
        <w:t>.</w:t>
      </w:r>
      <w:r>
        <w:t xml:space="preserve"> Adicionalmente, junto al número de multas, se encontrará un botón indicado con tres puntos (…</w:t>
      </w:r>
      <w:r w:rsidR="00E435F9">
        <w:t>),</w:t>
      </w:r>
      <w:r>
        <w:t xml:space="preserve"> el cual despliega el listado de las multas asociadas.</w:t>
      </w:r>
    </w:p>
    <w:p w14:paraId="668EF82A" w14:textId="5EA7B45B" w:rsidR="007A3EED" w:rsidRPr="004222E3" w:rsidRDefault="00695C23" w:rsidP="004222E3">
      <w:r w:rsidRPr="00695C23">
        <w:rPr>
          <w:noProof/>
          <w:lang w:eastAsia="es-CL"/>
        </w:rPr>
        <w:drawing>
          <wp:inline distT="0" distB="0" distL="0" distR="0" wp14:anchorId="34FB0F74" wp14:editId="472ECC9B">
            <wp:extent cx="4193247" cy="2733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992" cy="2745244"/>
                    </a:xfrm>
                    <a:prstGeom prst="rect">
                      <a:avLst/>
                    </a:prstGeom>
                  </pic:spPr>
                </pic:pic>
              </a:graphicData>
            </a:graphic>
          </wp:inline>
        </w:drawing>
      </w:r>
    </w:p>
    <w:sectPr w:rsidR="007A3EED" w:rsidRPr="004222E3">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1B931" w14:textId="77777777" w:rsidR="00E36915" w:rsidRDefault="00E36915" w:rsidP="003403C8">
      <w:pPr>
        <w:spacing w:after="0" w:line="240" w:lineRule="auto"/>
      </w:pPr>
      <w:r>
        <w:separator/>
      </w:r>
    </w:p>
  </w:endnote>
  <w:endnote w:type="continuationSeparator" w:id="0">
    <w:p w14:paraId="648D48A9" w14:textId="77777777" w:rsidR="00E36915" w:rsidRDefault="00E36915" w:rsidP="0034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Light">
    <w:altName w:val="Arial"/>
    <w:charset w:val="00"/>
    <w:family w:val="swiss"/>
    <w:pitch w:val="variable"/>
    <w:sig w:usb0="00000001" w:usb1="00000000" w:usb2="00000000" w:usb3="00000000" w:csb0="0000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9C5F7" w14:textId="77777777" w:rsidR="00E36915" w:rsidRDefault="00E36915" w:rsidP="003403C8">
      <w:pPr>
        <w:spacing w:after="0" w:line="240" w:lineRule="auto"/>
      </w:pPr>
      <w:r>
        <w:separator/>
      </w:r>
    </w:p>
  </w:footnote>
  <w:footnote w:type="continuationSeparator" w:id="0">
    <w:p w14:paraId="199A0D21" w14:textId="77777777" w:rsidR="00E36915" w:rsidRDefault="00E36915" w:rsidP="00340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403C8" w14:paraId="2B53150B" w14:textId="77777777" w:rsidTr="003403C8">
      <w:trPr>
        <w:jc w:val="center"/>
      </w:trPr>
      <w:tc>
        <w:tcPr>
          <w:tcW w:w="3116" w:type="dxa"/>
        </w:tcPr>
        <w:p w14:paraId="6981DDC8" w14:textId="1C24B3EE" w:rsidR="003403C8" w:rsidRDefault="003403C8">
          <w:pPr>
            <w:pStyle w:val="Encabezado"/>
          </w:pPr>
          <w:r>
            <w:rPr>
              <w:noProof/>
              <w:lang w:eastAsia="es-CL"/>
            </w:rPr>
            <w:drawing>
              <wp:inline distT="0" distB="0" distL="0" distR="0" wp14:anchorId="67EFA3A2" wp14:editId="5D017650">
                <wp:extent cx="1426845" cy="28067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280670"/>
                        </a:xfrm>
                        <a:prstGeom prst="rect">
                          <a:avLst/>
                        </a:prstGeom>
                        <a:noFill/>
                      </pic:spPr>
                    </pic:pic>
                  </a:graphicData>
                </a:graphic>
              </wp:inline>
            </w:drawing>
          </w:r>
        </w:p>
      </w:tc>
      <w:tc>
        <w:tcPr>
          <w:tcW w:w="3117" w:type="dxa"/>
        </w:tcPr>
        <w:p w14:paraId="59689065" w14:textId="77777777" w:rsidR="003403C8" w:rsidRPr="003403C8" w:rsidRDefault="003403C8" w:rsidP="003403C8">
          <w:pPr>
            <w:pStyle w:val="Encabezado"/>
            <w:jc w:val="center"/>
            <w:rPr>
              <w:rFonts w:ascii="Univers Light" w:hAnsi="Univers Light"/>
            </w:rPr>
          </w:pPr>
          <w:r w:rsidRPr="003403C8">
            <w:rPr>
              <w:rFonts w:ascii="Univers Light" w:hAnsi="Univers Light"/>
            </w:rPr>
            <w:t>Manual de usuario</w:t>
          </w:r>
        </w:p>
        <w:p w14:paraId="362637F8" w14:textId="71119FD0" w:rsidR="003403C8" w:rsidRDefault="003403C8" w:rsidP="003403C8">
          <w:pPr>
            <w:pStyle w:val="Encabezado"/>
            <w:jc w:val="center"/>
          </w:pPr>
          <w:r w:rsidRPr="003403C8">
            <w:rPr>
              <w:rFonts w:ascii="Univers Light" w:hAnsi="Univers Light"/>
            </w:rPr>
            <w:t>Addon de Multas</w:t>
          </w:r>
        </w:p>
      </w:tc>
      <w:tc>
        <w:tcPr>
          <w:tcW w:w="3117" w:type="dxa"/>
        </w:tcPr>
        <w:p w14:paraId="733DF7A9" w14:textId="13DC216C" w:rsidR="003403C8" w:rsidRDefault="003403C8">
          <w:pPr>
            <w:pStyle w:val="Encabezado"/>
          </w:pPr>
          <w:r>
            <w:rPr>
              <w:noProof/>
              <w:lang w:eastAsia="es-CL"/>
            </w:rPr>
            <w:drawing>
              <wp:inline distT="0" distB="0" distL="0" distR="0" wp14:anchorId="7EFAE028" wp14:editId="7ECA28AD">
                <wp:extent cx="1466850" cy="410778"/>
                <wp:effectExtent l="0" t="0" r="0" b="8890"/>
                <wp:docPr id="4" name="Imagen 2" descr="Solex &amp; RIZQ | Caso de Éxito en Hospital Militar | So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ex &amp; RIZQ | Caso de Éxito en Hospital Militar | Sole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522" cy="431969"/>
                        </a:xfrm>
                        <a:prstGeom prst="rect">
                          <a:avLst/>
                        </a:prstGeom>
                        <a:noFill/>
                        <a:ln>
                          <a:noFill/>
                        </a:ln>
                      </pic:spPr>
                    </pic:pic>
                  </a:graphicData>
                </a:graphic>
              </wp:inline>
            </w:drawing>
          </w:r>
        </w:p>
      </w:tc>
    </w:tr>
  </w:tbl>
  <w:p w14:paraId="059383D9" w14:textId="77777777" w:rsidR="003403C8" w:rsidRDefault="003403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5A0"/>
    <w:multiLevelType w:val="hybridMultilevel"/>
    <w:tmpl w:val="DD42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360BD"/>
    <w:multiLevelType w:val="hybridMultilevel"/>
    <w:tmpl w:val="59B0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33FC9"/>
    <w:multiLevelType w:val="hybridMultilevel"/>
    <w:tmpl w:val="961C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5A0F1A"/>
    <w:multiLevelType w:val="hybridMultilevel"/>
    <w:tmpl w:val="12F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18"/>
    <w:rsid w:val="000433E7"/>
    <w:rsid w:val="000646C0"/>
    <w:rsid w:val="000C3967"/>
    <w:rsid w:val="00154D41"/>
    <w:rsid w:val="0016275C"/>
    <w:rsid w:val="00177CAF"/>
    <w:rsid w:val="00281222"/>
    <w:rsid w:val="00286888"/>
    <w:rsid w:val="002A06B4"/>
    <w:rsid w:val="002A2E85"/>
    <w:rsid w:val="002B3DA5"/>
    <w:rsid w:val="002B657A"/>
    <w:rsid w:val="003316B1"/>
    <w:rsid w:val="003403C8"/>
    <w:rsid w:val="00352110"/>
    <w:rsid w:val="003E5158"/>
    <w:rsid w:val="004071F1"/>
    <w:rsid w:val="00410918"/>
    <w:rsid w:val="004222E3"/>
    <w:rsid w:val="004532EC"/>
    <w:rsid w:val="00453A18"/>
    <w:rsid w:val="004D77E7"/>
    <w:rsid w:val="00537B68"/>
    <w:rsid w:val="00583B4D"/>
    <w:rsid w:val="005F1479"/>
    <w:rsid w:val="00607429"/>
    <w:rsid w:val="006408B4"/>
    <w:rsid w:val="00650A23"/>
    <w:rsid w:val="006522E9"/>
    <w:rsid w:val="0068709F"/>
    <w:rsid w:val="00695C23"/>
    <w:rsid w:val="006E06A6"/>
    <w:rsid w:val="00725876"/>
    <w:rsid w:val="00753D94"/>
    <w:rsid w:val="0075752F"/>
    <w:rsid w:val="007A0C7D"/>
    <w:rsid w:val="007A3EED"/>
    <w:rsid w:val="00807FE0"/>
    <w:rsid w:val="00876824"/>
    <w:rsid w:val="008B6160"/>
    <w:rsid w:val="009948BD"/>
    <w:rsid w:val="009A7F62"/>
    <w:rsid w:val="009B2558"/>
    <w:rsid w:val="009D4104"/>
    <w:rsid w:val="009E0E05"/>
    <w:rsid w:val="00A35202"/>
    <w:rsid w:val="00A4764D"/>
    <w:rsid w:val="00A72C7A"/>
    <w:rsid w:val="00A90DF0"/>
    <w:rsid w:val="00A97205"/>
    <w:rsid w:val="00AE7D29"/>
    <w:rsid w:val="00B21879"/>
    <w:rsid w:val="00B476ED"/>
    <w:rsid w:val="00BA5580"/>
    <w:rsid w:val="00BC51F0"/>
    <w:rsid w:val="00C058F1"/>
    <w:rsid w:val="00C071DD"/>
    <w:rsid w:val="00CE5080"/>
    <w:rsid w:val="00D01955"/>
    <w:rsid w:val="00D03B67"/>
    <w:rsid w:val="00D2016F"/>
    <w:rsid w:val="00D810A2"/>
    <w:rsid w:val="00DA4FAC"/>
    <w:rsid w:val="00DD62D8"/>
    <w:rsid w:val="00DE67F2"/>
    <w:rsid w:val="00DE7053"/>
    <w:rsid w:val="00DF60F9"/>
    <w:rsid w:val="00E36915"/>
    <w:rsid w:val="00E435F9"/>
    <w:rsid w:val="00F10A29"/>
    <w:rsid w:val="00F31B6B"/>
    <w:rsid w:val="00F91633"/>
    <w:rsid w:val="00FC65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8F933"/>
  <w15:chartTrackingRefBased/>
  <w15:docId w15:val="{EA0500AB-23E2-4234-B290-D4EF9AF3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3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3B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403C8"/>
  </w:style>
  <w:style w:type="paragraph" w:styleId="Piedepgina">
    <w:name w:val="footer"/>
    <w:basedOn w:val="Normal"/>
    <w:link w:val="PiedepginaCar"/>
    <w:uiPriority w:val="99"/>
    <w:unhideWhenUsed/>
    <w:rsid w:val="003403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03C8"/>
  </w:style>
  <w:style w:type="table" w:styleId="Tablaconcuadrcula">
    <w:name w:val="Table Grid"/>
    <w:basedOn w:val="Tablanormal"/>
    <w:uiPriority w:val="39"/>
    <w:rsid w:val="0034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50A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03B6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03B67"/>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03B67"/>
    <w:pPr>
      <w:ind w:left="720"/>
      <w:contextualSpacing/>
    </w:pPr>
  </w:style>
  <w:style w:type="paragraph" w:styleId="TtulodeTDC">
    <w:name w:val="TOC Heading"/>
    <w:basedOn w:val="Ttulo1"/>
    <w:next w:val="Normal"/>
    <w:uiPriority w:val="39"/>
    <w:unhideWhenUsed/>
    <w:qFormat/>
    <w:rsid w:val="000646C0"/>
    <w:pPr>
      <w:outlineLvl w:val="9"/>
    </w:pPr>
    <w:rPr>
      <w:lang w:val="en-US"/>
    </w:rPr>
  </w:style>
  <w:style w:type="paragraph" w:styleId="TDC1">
    <w:name w:val="toc 1"/>
    <w:basedOn w:val="Normal"/>
    <w:next w:val="Normal"/>
    <w:autoRedefine/>
    <w:uiPriority w:val="39"/>
    <w:unhideWhenUsed/>
    <w:rsid w:val="000646C0"/>
    <w:pPr>
      <w:spacing w:after="100"/>
    </w:pPr>
  </w:style>
  <w:style w:type="paragraph" w:styleId="TDC2">
    <w:name w:val="toc 2"/>
    <w:basedOn w:val="Normal"/>
    <w:next w:val="Normal"/>
    <w:autoRedefine/>
    <w:uiPriority w:val="39"/>
    <w:unhideWhenUsed/>
    <w:rsid w:val="000646C0"/>
    <w:pPr>
      <w:spacing w:after="100"/>
      <w:ind w:left="220"/>
    </w:pPr>
  </w:style>
  <w:style w:type="character" w:styleId="Hipervnculo">
    <w:name w:val="Hyperlink"/>
    <w:basedOn w:val="Fuentedeprrafopredeter"/>
    <w:uiPriority w:val="99"/>
    <w:unhideWhenUsed/>
    <w:rsid w:val="000646C0"/>
    <w:rPr>
      <w:color w:val="0563C1" w:themeColor="hyperlink"/>
      <w:u w:val="single"/>
    </w:rPr>
  </w:style>
  <w:style w:type="paragraph" w:styleId="TDC3">
    <w:name w:val="toc 3"/>
    <w:basedOn w:val="Normal"/>
    <w:next w:val="Normal"/>
    <w:autoRedefine/>
    <w:uiPriority w:val="39"/>
    <w:unhideWhenUsed/>
    <w:rsid w:val="00BC51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403C-2CF9-472F-833E-086AEADC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5</Pages>
  <Words>1391</Words>
  <Characters>765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ondon_CTR</dc:creator>
  <cp:keywords/>
  <dc:description/>
  <cp:lastModifiedBy>orondon</cp:lastModifiedBy>
  <cp:revision>54</cp:revision>
  <dcterms:created xsi:type="dcterms:W3CDTF">2022-12-30T17:20:00Z</dcterms:created>
  <dcterms:modified xsi:type="dcterms:W3CDTF">2023-02-13T17:52:00Z</dcterms:modified>
</cp:coreProperties>
</file>